
<file path=[Content_Types].xml><?xml version="1.0" encoding="utf-8"?>
<Types xmlns="http://schemas.openxmlformats.org/package/2006/content-types">
  <Default Extension="avif" ContentType="image/av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825623595"/>
        <w:docPartObj>
          <w:docPartGallery w:val="Cover Pages"/>
          <w:docPartUnique/>
        </w:docPartObj>
      </w:sdtPr>
      <w:sdtContent>
        <w:p w14:paraId="50830BDA" w14:textId="3C26C537" w:rsidR="00BA592A" w:rsidRDefault="00BA592A">
          <w:r>
            <w:rPr>
              <w:noProof/>
            </w:rPr>
            <mc:AlternateContent>
              <mc:Choice Requires="wps">
                <w:drawing>
                  <wp:anchor distT="0" distB="0" distL="114300" distR="114300" simplePos="0" relativeHeight="251659264" behindDoc="1" locked="0" layoutInCell="1" allowOverlap="0" wp14:anchorId="4E6A9ABD" wp14:editId="6ABF17C1">
                    <wp:simplePos x="0" y="0"/>
                    <wp:positionH relativeFrom="page">
                      <wp:align>center</wp:align>
                    </wp:positionH>
                    <wp:positionV relativeFrom="page">
                      <wp:align>center</wp:align>
                    </wp:positionV>
                    <wp:extent cx="6858000" cy="9144000"/>
                    <wp:effectExtent l="0" t="0" r="0" b="0"/>
                    <wp:wrapNone/>
                    <wp:docPr id="8" name="Text Box 4"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BA592A" w14:paraId="5791F45D" w14:textId="77777777">
                                  <w:trPr>
                                    <w:trHeight w:hRule="exact" w:val="9360"/>
                                  </w:trPr>
                                  <w:tc>
                                    <w:tcPr>
                                      <w:tcW w:w="5000" w:type="pct"/>
                                    </w:tcPr>
                                    <w:p w14:paraId="286576F9" w14:textId="77777777" w:rsidR="00BA592A" w:rsidRDefault="00BA592A">
                                      <w:r>
                                        <w:rPr>
                                          <w:noProof/>
                                        </w:rPr>
                                        <w:drawing>
                                          <wp:inline distT="0" distB="0" distL="0" distR="0" wp14:anchorId="70B3AFD3" wp14:editId="393292C4">
                                            <wp:extent cx="6858000" cy="5980176"/>
                                            <wp:effectExtent l="0" t="0" r="0" b="1905"/>
                                            <wp:docPr id="9"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8">
                                                      <a:extLst>
                                                        <a:ext uri="{28A0092B-C50C-407E-A947-70E740481C1C}">
                                                          <a14:useLocalDpi xmlns:a14="http://schemas.microsoft.com/office/drawing/2010/main" val="0"/>
                                                        </a:ext>
                                                      </a:extLst>
                                                    </a:blip>
                                                    <a:srcRect l="9193" r="9193"/>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BA592A" w14:paraId="1BDB6F27" w14:textId="77777777">
                                  <w:trPr>
                                    <w:trHeight w:hRule="exact" w:val="4320"/>
                                  </w:trPr>
                                  <w:tc>
                                    <w:tcPr>
                                      <w:tcW w:w="5000" w:type="pct"/>
                                      <w:shd w:val="clear" w:color="auto" w:fill="4472C4" w:themeFill="accent1"/>
                                      <w:vAlign w:val="center"/>
                                    </w:tcPr>
                                    <w:p w14:paraId="15587FAF" w14:textId="747974D7" w:rsidR="00BA592A" w:rsidRDefault="00BA592A">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Automated Web Scraping Tool</w:t>
                                          </w:r>
                                        </w:sdtContent>
                                      </w:sdt>
                                    </w:p>
                                    <w:p w14:paraId="7F2725A0" w14:textId="511DDB5A" w:rsidR="00BA592A" w:rsidRDefault="00BA592A">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Data Scrape</w:t>
                                          </w:r>
                                        </w:sdtContent>
                                      </w:sdt>
                                      <w:r>
                                        <w:rPr>
                                          <w:color w:val="FFFFFF" w:themeColor="background1"/>
                                          <w:sz w:val="32"/>
                                          <w:szCs w:val="32"/>
                                        </w:rPr>
                                        <w:t xml:space="preserve"> </w:t>
                                      </w:r>
                                    </w:p>
                                  </w:tc>
                                </w:tr>
                                <w:tr w:rsidR="00BA592A" w14:paraId="74079136"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BA592A" w14:paraId="73C9427F"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4C43E0BE" w14:textId="20815034" w:rsidR="00BA592A" w:rsidRDefault="00BA592A">
                                                <w:pPr>
                                                  <w:pStyle w:val="NoSpacing"/>
                                                  <w:ind w:left="144" w:right="144"/>
                                                  <w:jc w:val="center"/>
                                                  <w:rPr>
                                                    <w:color w:val="FFFFFF" w:themeColor="background1"/>
                                                  </w:rPr>
                                                </w:pPr>
                                                <w:r>
                                                  <w:rPr>
                                                    <w:color w:val="FFFFFF" w:themeColor="background1"/>
                                                  </w:rPr>
                                                  <w:t>Bandaru Jagadeesh</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08-12T00:00:00Z">
                                                <w:dateFormat w:val="M/d/yy"/>
                                                <w:lid w:val="en-US"/>
                                                <w:storeMappedDataAs w:val="dateTime"/>
                                                <w:calendar w:val="gregorian"/>
                                              </w:date>
                                            </w:sdtPr>
                                            <w:sdtContent>
                                              <w:p w14:paraId="6311ADFE" w14:textId="532132A2" w:rsidR="00BA592A" w:rsidRDefault="00BA592A">
                                                <w:pPr>
                                                  <w:pStyle w:val="NoSpacing"/>
                                                  <w:ind w:left="144" w:right="144"/>
                                                  <w:jc w:val="center"/>
                                                  <w:rPr>
                                                    <w:color w:val="FFFFFF" w:themeColor="background1"/>
                                                  </w:rPr>
                                                </w:pPr>
                                                <w:r>
                                                  <w:rPr>
                                                    <w:color w:val="FFFFFF" w:themeColor="background1"/>
                                                  </w:rPr>
                                                  <w:t>8/12/24</w:t>
                                                </w:r>
                                              </w:p>
                                            </w:sdtContent>
                                          </w:sdt>
                                        </w:tc>
                                        <w:tc>
                                          <w:tcPr>
                                            <w:tcW w:w="3591" w:type="dxa"/>
                                            <w:vAlign w:val="center"/>
                                          </w:tcPr>
                                          <w:p w14:paraId="384CC25D" w14:textId="157787EF" w:rsidR="00BA592A" w:rsidRDefault="00BA592A">
                                            <w:pPr>
                                              <w:pStyle w:val="NoSpacing"/>
                                              <w:ind w:left="144" w:right="720"/>
                                              <w:jc w:val="right"/>
                                              <w:rPr>
                                                <w:color w:val="FFFFFF" w:themeColor="background1"/>
                                              </w:rPr>
                                            </w:pPr>
                                          </w:p>
                                        </w:tc>
                                      </w:tr>
                                    </w:tbl>
                                    <w:p w14:paraId="0B0904BE" w14:textId="77777777" w:rsidR="00BA592A" w:rsidRDefault="00BA592A"/>
                                  </w:tc>
                                </w:tr>
                              </w:tbl>
                              <w:p w14:paraId="615ABA8D" w14:textId="77777777" w:rsidR="00BA592A" w:rsidRDefault="00BA592A"/>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E6A9ABD" id="_x0000_t202" coordsize="21600,21600" o:spt="202" path="m,l,21600r21600,l21600,xe">
                    <v:stroke joinstyle="miter"/>
                    <v:path gradientshapeok="t" o:connecttype="rect"/>
                  </v:shapetype>
                  <v:shape id="Text Box 4"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BA592A" w14:paraId="5791F45D" w14:textId="77777777">
                            <w:trPr>
                              <w:trHeight w:hRule="exact" w:val="9360"/>
                            </w:trPr>
                            <w:tc>
                              <w:tcPr>
                                <w:tcW w:w="5000" w:type="pct"/>
                              </w:tcPr>
                              <w:p w14:paraId="286576F9" w14:textId="77777777" w:rsidR="00BA592A" w:rsidRDefault="00BA592A">
                                <w:r>
                                  <w:rPr>
                                    <w:noProof/>
                                  </w:rPr>
                                  <w:drawing>
                                    <wp:inline distT="0" distB="0" distL="0" distR="0" wp14:anchorId="70B3AFD3" wp14:editId="393292C4">
                                      <wp:extent cx="6858000" cy="5980176"/>
                                      <wp:effectExtent l="0" t="0" r="0" b="1905"/>
                                      <wp:docPr id="9" name="Picture 4"/>
                                      <wp:cNvGraphicFramePr/>
                                      <a:graphic xmlns:a="http://schemas.openxmlformats.org/drawingml/2006/main">
                                        <a:graphicData uri="http://schemas.openxmlformats.org/drawingml/2006/picture">
                                          <pic:pic xmlns:pic="http://schemas.openxmlformats.org/drawingml/2006/picture">
                                            <pic:nvPicPr>
                                              <pic:cNvPr id="9" name="Picture 4"/>
                                              <pic:cNvPicPr/>
                                            </pic:nvPicPr>
                                            <pic:blipFill>
                                              <a:blip r:embed="rId8">
                                                <a:extLst>
                                                  <a:ext uri="{28A0092B-C50C-407E-A947-70E740481C1C}">
                                                    <a14:useLocalDpi xmlns:a14="http://schemas.microsoft.com/office/drawing/2010/main" val="0"/>
                                                  </a:ext>
                                                </a:extLst>
                                              </a:blip>
                                              <a:srcRect l="9193" r="9193"/>
                                              <a:stretch>
                                                <a:fillRect/>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BA592A" w14:paraId="1BDB6F27" w14:textId="77777777">
                            <w:trPr>
                              <w:trHeight w:hRule="exact" w:val="4320"/>
                            </w:trPr>
                            <w:tc>
                              <w:tcPr>
                                <w:tcW w:w="5000" w:type="pct"/>
                                <w:shd w:val="clear" w:color="auto" w:fill="4472C4" w:themeFill="accent1"/>
                                <w:vAlign w:val="center"/>
                              </w:tcPr>
                              <w:p w14:paraId="15587FAF" w14:textId="747974D7" w:rsidR="00BA592A" w:rsidRDefault="00BA592A">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Automated Web Scraping Tool</w:t>
                                    </w:r>
                                  </w:sdtContent>
                                </w:sdt>
                              </w:p>
                              <w:p w14:paraId="7F2725A0" w14:textId="511DDB5A" w:rsidR="00BA592A" w:rsidRDefault="00BA592A">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Data Scrape</w:t>
                                    </w:r>
                                  </w:sdtContent>
                                </w:sdt>
                                <w:r>
                                  <w:rPr>
                                    <w:color w:val="FFFFFF" w:themeColor="background1"/>
                                    <w:sz w:val="32"/>
                                    <w:szCs w:val="32"/>
                                  </w:rPr>
                                  <w:t xml:space="preserve"> </w:t>
                                </w:r>
                              </w:p>
                            </w:tc>
                          </w:tr>
                          <w:tr w:rsidR="00BA592A" w14:paraId="74079136"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BA592A" w14:paraId="73C9427F"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4C43E0BE" w14:textId="20815034" w:rsidR="00BA592A" w:rsidRDefault="00BA592A">
                                          <w:pPr>
                                            <w:pStyle w:val="NoSpacing"/>
                                            <w:ind w:left="144" w:right="144"/>
                                            <w:jc w:val="center"/>
                                            <w:rPr>
                                              <w:color w:val="FFFFFF" w:themeColor="background1"/>
                                            </w:rPr>
                                          </w:pPr>
                                          <w:r>
                                            <w:rPr>
                                              <w:color w:val="FFFFFF" w:themeColor="background1"/>
                                            </w:rPr>
                                            <w:t>Bandaru Jagadeesh</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4-08-12T00:00:00Z">
                                          <w:dateFormat w:val="M/d/yy"/>
                                          <w:lid w:val="en-US"/>
                                          <w:storeMappedDataAs w:val="dateTime"/>
                                          <w:calendar w:val="gregorian"/>
                                        </w:date>
                                      </w:sdtPr>
                                      <w:sdtContent>
                                        <w:p w14:paraId="6311ADFE" w14:textId="532132A2" w:rsidR="00BA592A" w:rsidRDefault="00BA592A">
                                          <w:pPr>
                                            <w:pStyle w:val="NoSpacing"/>
                                            <w:ind w:left="144" w:right="144"/>
                                            <w:jc w:val="center"/>
                                            <w:rPr>
                                              <w:color w:val="FFFFFF" w:themeColor="background1"/>
                                            </w:rPr>
                                          </w:pPr>
                                          <w:r>
                                            <w:rPr>
                                              <w:color w:val="FFFFFF" w:themeColor="background1"/>
                                            </w:rPr>
                                            <w:t>8/12/24</w:t>
                                          </w:r>
                                        </w:p>
                                      </w:sdtContent>
                                    </w:sdt>
                                  </w:tc>
                                  <w:tc>
                                    <w:tcPr>
                                      <w:tcW w:w="3591" w:type="dxa"/>
                                      <w:vAlign w:val="center"/>
                                    </w:tcPr>
                                    <w:p w14:paraId="384CC25D" w14:textId="157787EF" w:rsidR="00BA592A" w:rsidRDefault="00BA592A">
                                      <w:pPr>
                                        <w:pStyle w:val="NoSpacing"/>
                                        <w:ind w:left="144" w:right="720"/>
                                        <w:jc w:val="right"/>
                                        <w:rPr>
                                          <w:color w:val="FFFFFF" w:themeColor="background1"/>
                                        </w:rPr>
                                      </w:pPr>
                                    </w:p>
                                  </w:tc>
                                </w:tr>
                              </w:tbl>
                              <w:p w14:paraId="0B0904BE" w14:textId="77777777" w:rsidR="00BA592A" w:rsidRDefault="00BA592A"/>
                            </w:tc>
                          </w:tr>
                        </w:tbl>
                        <w:p w14:paraId="615ABA8D" w14:textId="77777777" w:rsidR="00BA592A" w:rsidRDefault="00BA592A"/>
                      </w:txbxContent>
                    </v:textbox>
                    <w10:wrap anchorx="page" anchory="page"/>
                  </v:shape>
                </w:pict>
              </mc:Fallback>
            </mc:AlternateContent>
          </w:r>
        </w:p>
        <w:p w14:paraId="7F1DBF24" w14:textId="3FFF31D0" w:rsidR="00BA592A" w:rsidRDefault="00BA592A">
          <w:r>
            <w:br w:type="page"/>
          </w:r>
        </w:p>
      </w:sdtContent>
    </w:sdt>
    <w:p w14:paraId="559DF8FA" w14:textId="7EBE5DA6" w:rsidR="00BA592A" w:rsidRDefault="00EC7C1E" w:rsidP="00EC7C1E">
      <w:pPr>
        <w:jc w:val="center"/>
        <w:rPr>
          <w:rFonts w:cs="Times New Roman"/>
          <w:b/>
          <w:bCs/>
          <w:sz w:val="32"/>
          <w:szCs w:val="32"/>
        </w:rPr>
      </w:pPr>
      <w:r w:rsidRPr="00EC7C1E">
        <w:rPr>
          <w:rFonts w:cs="Times New Roman"/>
          <w:b/>
          <w:bCs/>
          <w:sz w:val="32"/>
          <w:szCs w:val="32"/>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5"/>
      </w:tblGrid>
      <w:tr w:rsidR="00F213B1" w14:paraId="30E89CD4" w14:textId="77777777" w:rsidTr="005F6547">
        <w:tc>
          <w:tcPr>
            <w:tcW w:w="7225" w:type="dxa"/>
          </w:tcPr>
          <w:p w14:paraId="00DBF343" w14:textId="77777777" w:rsidR="00F213B1" w:rsidRPr="00846A1B" w:rsidRDefault="00F213B1" w:rsidP="005F6547">
            <w:pPr>
              <w:spacing w:line="360" w:lineRule="auto"/>
              <w:rPr>
                <w:b/>
                <w:bCs/>
                <w:sz w:val="24"/>
                <w:szCs w:val="24"/>
              </w:rPr>
            </w:pPr>
            <w:r w:rsidRPr="00846A1B">
              <w:rPr>
                <w:b/>
                <w:bCs/>
                <w:sz w:val="24"/>
                <w:szCs w:val="24"/>
              </w:rPr>
              <w:t>C</w:t>
            </w:r>
            <w:r>
              <w:rPr>
                <w:b/>
                <w:bCs/>
                <w:sz w:val="24"/>
                <w:szCs w:val="24"/>
              </w:rPr>
              <w:t>ontents</w:t>
            </w:r>
          </w:p>
        </w:tc>
        <w:tc>
          <w:tcPr>
            <w:tcW w:w="1795" w:type="dxa"/>
          </w:tcPr>
          <w:p w14:paraId="11101454" w14:textId="77777777" w:rsidR="00F213B1" w:rsidRPr="00846A1B" w:rsidRDefault="00F213B1" w:rsidP="005F6547">
            <w:pPr>
              <w:spacing w:line="360" w:lineRule="auto"/>
              <w:rPr>
                <w:b/>
                <w:bCs/>
                <w:sz w:val="24"/>
                <w:szCs w:val="24"/>
              </w:rPr>
            </w:pPr>
            <w:r w:rsidRPr="00846A1B">
              <w:rPr>
                <w:b/>
                <w:bCs/>
                <w:sz w:val="24"/>
                <w:szCs w:val="24"/>
              </w:rPr>
              <w:t>Page No.</w:t>
            </w:r>
          </w:p>
        </w:tc>
      </w:tr>
      <w:tr w:rsidR="00F213B1" w14:paraId="4C8AE147" w14:textId="77777777" w:rsidTr="005F6547">
        <w:tc>
          <w:tcPr>
            <w:tcW w:w="7225" w:type="dxa"/>
          </w:tcPr>
          <w:p w14:paraId="52E34CAC" w14:textId="77777777" w:rsidR="00F213B1" w:rsidRDefault="00F213B1" w:rsidP="005F6547">
            <w:pPr>
              <w:spacing w:line="360" w:lineRule="auto"/>
              <w:rPr>
                <w:sz w:val="24"/>
                <w:szCs w:val="24"/>
              </w:rPr>
            </w:pPr>
            <w:r>
              <w:rPr>
                <w:sz w:val="24"/>
                <w:szCs w:val="24"/>
              </w:rPr>
              <w:t>CONTENTS</w:t>
            </w:r>
          </w:p>
        </w:tc>
        <w:tc>
          <w:tcPr>
            <w:tcW w:w="1795" w:type="dxa"/>
          </w:tcPr>
          <w:p w14:paraId="75014397" w14:textId="221E79D4" w:rsidR="00F213B1" w:rsidRDefault="0018392A" w:rsidP="005F6547">
            <w:pPr>
              <w:spacing w:line="360" w:lineRule="auto"/>
              <w:rPr>
                <w:sz w:val="24"/>
                <w:szCs w:val="24"/>
              </w:rPr>
            </w:pPr>
            <w:r>
              <w:rPr>
                <w:sz w:val="24"/>
                <w:szCs w:val="24"/>
              </w:rPr>
              <w:t>1</w:t>
            </w:r>
          </w:p>
        </w:tc>
      </w:tr>
      <w:tr w:rsidR="00F213B1" w14:paraId="12B3F825" w14:textId="77777777" w:rsidTr="005F6547">
        <w:tc>
          <w:tcPr>
            <w:tcW w:w="7225" w:type="dxa"/>
          </w:tcPr>
          <w:p w14:paraId="06F15084" w14:textId="77777777" w:rsidR="00F213B1" w:rsidRDefault="00F213B1" w:rsidP="005F6547">
            <w:pPr>
              <w:spacing w:line="360" w:lineRule="auto"/>
              <w:rPr>
                <w:sz w:val="24"/>
                <w:szCs w:val="24"/>
              </w:rPr>
            </w:pPr>
            <w:r>
              <w:rPr>
                <w:sz w:val="24"/>
                <w:szCs w:val="24"/>
              </w:rPr>
              <w:t>ABSTRACT</w:t>
            </w:r>
          </w:p>
        </w:tc>
        <w:tc>
          <w:tcPr>
            <w:tcW w:w="1795" w:type="dxa"/>
          </w:tcPr>
          <w:p w14:paraId="72AA84C2" w14:textId="0AC4874B" w:rsidR="00F213B1" w:rsidRDefault="0018392A" w:rsidP="005F6547">
            <w:pPr>
              <w:spacing w:line="360" w:lineRule="auto"/>
              <w:rPr>
                <w:sz w:val="24"/>
                <w:szCs w:val="24"/>
              </w:rPr>
            </w:pPr>
            <w:r>
              <w:rPr>
                <w:sz w:val="24"/>
                <w:szCs w:val="24"/>
              </w:rPr>
              <w:t>2</w:t>
            </w:r>
          </w:p>
        </w:tc>
      </w:tr>
      <w:tr w:rsidR="00F213B1" w14:paraId="370487F2" w14:textId="77777777" w:rsidTr="005F6547">
        <w:tc>
          <w:tcPr>
            <w:tcW w:w="7225" w:type="dxa"/>
          </w:tcPr>
          <w:p w14:paraId="1B84F489" w14:textId="5F014CC5" w:rsidR="00F213B1" w:rsidRDefault="00F213B1" w:rsidP="005F6547">
            <w:pPr>
              <w:spacing w:line="360" w:lineRule="auto"/>
              <w:rPr>
                <w:sz w:val="24"/>
                <w:szCs w:val="24"/>
              </w:rPr>
            </w:pPr>
            <w:r>
              <w:rPr>
                <w:sz w:val="24"/>
                <w:szCs w:val="24"/>
              </w:rPr>
              <w:t xml:space="preserve">CHAPTER 1 </w:t>
            </w:r>
            <w:r w:rsidR="0018392A">
              <w:rPr>
                <w:sz w:val="24"/>
                <w:szCs w:val="24"/>
              </w:rPr>
              <w:t>Objective</w:t>
            </w:r>
          </w:p>
        </w:tc>
        <w:tc>
          <w:tcPr>
            <w:tcW w:w="1795" w:type="dxa"/>
          </w:tcPr>
          <w:p w14:paraId="56A5F067" w14:textId="22A2C0E9" w:rsidR="00F213B1" w:rsidRDefault="008957F4" w:rsidP="005F6547">
            <w:pPr>
              <w:spacing w:line="360" w:lineRule="auto"/>
              <w:rPr>
                <w:sz w:val="24"/>
                <w:szCs w:val="24"/>
              </w:rPr>
            </w:pPr>
            <w:r>
              <w:rPr>
                <w:sz w:val="24"/>
                <w:szCs w:val="24"/>
              </w:rPr>
              <w:t>3</w:t>
            </w:r>
          </w:p>
        </w:tc>
      </w:tr>
      <w:tr w:rsidR="00F213B1" w14:paraId="77D291A1" w14:textId="77777777" w:rsidTr="005F6547">
        <w:tc>
          <w:tcPr>
            <w:tcW w:w="7225" w:type="dxa"/>
          </w:tcPr>
          <w:p w14:paraId="0A5DE76F" w14:textId="77777777" w:rsidR="00F213B1" w:rsidRDefault="00F213B1" w:rsidP="005F6547">
            <w:pPr>
              <w:spacing w:line="360" w:lineRule="auto"/>
              <w:rPr>
                <w:sz w:val="24"/>
                <w:szCs w:val="24"/>
              </w:rPr>
            </w:pPr>
            <w:r>
              <w:rPr>
                <w:sz w:val="24"/>
                <w:szCs w:val="24"/>
              </w:rPr>
              <w:t xml:space="preserve">CHAPTER 2 </w:t>
            </w:r>
            <w:r w:rsidR="008957F4">
              <w:rPr>
                <w:sz w:val="24"/>
                <w:szCs w:val="24"/>
              </w:rPr>
              <w:t>Key Requirements</w:t>
            </w:r>
          </w:p>
          <w:p w14:paraId="6EBC134E" w14:textId="77777777" w:rsidR="00B538C6" w:rsidRDefault="00B538C6" w:rsidP="005F6547">
            <w:pPr>
              <w:spacing w:line="360" w:lineRule="auto"/>
              <w:rPr>
                <w:sz w:val="24"/>
                <w:szCs w:val="24"/>
              </w:rPr>
            </w:pPr>
            <w:r>
              <w:rPr>
                <w:sz w:val="24"/>
                <w:szCs w:val="24"/>
              </w:rPr>
              <w:t xml:space="preserve">                    2.1 Data collection</w:t>
            </w:r>
          </w:p>
          <w:p w14:paraId="09939633" w14:textId="77777777" w:rsidR="00B538C6" w:rsidRDefault="00B538C6" w:rsidP="005F6547">
            <w:pPr>
              <w:spacing w:line="360" w:lineRule="auto"/>
              <w:rPr>
                <w:sz w:val="24"/>
                <w:szCs w:val="24"/>
              </w:rPr>
            </w:pPr>
            <w:r>
              <w:rPr>
                <w:sz w:val="24"/>
                <w:szCs w:val="24"/>
              </w:rPr>
              <w:t xml:space="preserve">                    2.2 Data Processing and Cleaning</w:t>
            </w:r>
          </w:p>
          <w:p w14:paraId="43E0114D" w14:textId="00A86E39" w:rsidR="00B538C6" w:rsidRDefault="00B538C6" w:rsidP="005F6547">
            <w:pPr>
              <w:spacing w:line="360" w:lineRule="auto"/>
              <w:rPr>
                <w:sz w:val="24"/>
                <w:szCs w:val="24"/>
              </w:rPr>
            </w:pPr>
            <w:r>
              <w:rPr>
                <w:sz w:val="24"/>
                <w:szCs w:val="24"/>
              </w:rPr>
              <w:t xml:space="preserve">                    2.3 Scalability and Efficiency</w:t>
            </w:r>
          </w:p>
        </w:tc>
        <w:tc>
          <w:tcPr>
            <w:tcW w:w="1795" w:type="dxa"/>
          </w:tcPr>
          <w:p w14:paraId="002BCFB2" w14:textId="44EE2C42" w:rsidR="00B538C6" w:rsidRDefault="00B538C6" w:rsidP="005F6547">
            <w:pPr>
              <w:spacing w:line="360" w:lineRule="auto"/>
              <w:rPr>
                <w:sz w:val="24"/>
                <w:szCs w:val="24"/>
              </w:rPr>
            </w:pPr>
            <w:r>
              <w:rPr>
                <w:sz w:val="24"/>
                <w:szCs w:val="24"/>
              </w:rPr>
              <w:t>4-5</w:t>
            </w:r>
          </w:p>
          <w:p w14:paraId="1B557FF9" w14:textId="3A1B2B35" w:rsidR="00B538C6" w:rsidRDefault="00B538C6" w:rsidP="005F6547">
            <w:pPr>
              <w:spacing w:line="360" w:lineRule="auto"/>
              <w:rPr>
                <w:sz w:val="24"/>
                <w:szCs w:val="24"/>
              </w:rPr>
            </w:pPr>
            <w:r>
              <w:rPr>
                <w:sz w:val="24"/>
                <w:szCs w:val="24"/>
              </w:rPr>
              <w:t>4</w:t>
            </w:r>
          </w:p>
          <w:p w14:paraId="480B0C77" w14:textId="55EEF0C8" w:rsidR="00B538C6" w:rsidRDefault="00B538C6" w:rsidP="005F6547">
            <w:pPr>
              <w:spacing w:line="360" w:lineRule="auto"/>
              <w:rPr>
                <w:sz w:val="24"/>
                <w:szCs w:val="24"/>
              </w:rPr>
            </w:pPr>
            <w:r>
              <w:rPr>
                <w:sz w:val="24"/>
                <w:szCs w:val="24"/>
              </w:rPr>
              <w:t>4-5</w:t>
            </w:r>
          </w:p>
          <w:p w14:paraId="06048E45" w14:textId="466E5585" w:rsidR="00B538C6" w:rsidRDefault="00B538C6" w:rsidP="005F6547">
            <w:pPr>
              <w:spacing w:line="360" w:lineRule="auto"/>
              <w:rPr>
                <w:sz w:val="24"/>
                <w:szCs w:val="24"/>
              </w:rPr>
            </w:pPr>
            <w:r>
              <w:rPr>
                <w:sz w:val="24"/>
                <w:szCs w:val="24"/>
              </w:rPr>
              <w:t>5</w:t>
            </w:r>
          </w:p>
        </w:tc>
      </w:tr>
      <w:tr w:rsidR="00F213B1" w14:paraId="00F87DD7" w14:textId="77777777" w:rsidTr="005F6547">
        <w:tc>
          <w:tcPr>
            <w:tcW w:w="7225" w:type="dxa"/>
          </w:tcPr>
          <w:p w14:paraId="67F2D783" w14:textId="77777777" w:rsidR="00F213B1" w:rsidRDefault="00F213B1" w:rsidP="005F6547">
            <w:pPr>
              <w:spacing w:line="360" w:lineRule="auto"/>
              <w:rPr>
                <w:sz w:val="24"/>
                <w:szCs w:val="24"/>
              </w:rPr>
            </w:pPr>
            <w:r>
              <w:rPr>
                <w:sz w:val="24"/>
                <w:szCs w:val="24"/>
              </w:rPr>
              <w:t xml:space="preserve">CHAPTER 3 </w:t>
            </w:r>
            <w:r w:rsidR="00B538C6">
              <w:rPr>
                <w:sz w:val="24"/>
                <w:szCs w:val="24"/>
              </w:rPr>
              <w:t>Features</w:t>
            </w:r>
          </w:p>
          <w:p w14:paraId="7F163B4B" w14:textId="77777777" w:rsidR="00B538C6" w:rsidRDefault="00B538C6" w:rsidP="005F6547">
            <w:pPr>
              <w:spacing w:line="360" w:lineRule="auto"/>
              <w:rPr>
                <w:sz w:val="24"/>
                <w:szCs w:val="24"/>
              </w:rPr>
            </w:pPr>
            <w:r>
              <w:rPr>
                <w:sz w:val="24"/>
                <w:szCs w:val="24"/>
              </w:rPr>
              <w:t xml:space="preserve">                   3.1 Web Scraping</w:t>
            </w:r>
          </w:p>
          <w:p w14:paraId="18C8DA75" w14:textId="77777777" w:rsidR="00B538C6" w:rsidRDefault="00B538C6" w:rsidP="005F6547">
            <w:pPr>
              <w:spacing w:line="360" w:lineRule="auto"/>
              <w:rPr>
                <w:sz w:val="24"/>
                <w:szCs w:val="24"/>
              </w:rPr>
            </w:pPr>
            <w:r>
              <w:rPr>
                <w:sz w:val="24"/>
                <w:szCs w:val="24"/>
              </w:rPr>
              <w:t xml:space="preserve">                   3.2 Data Cleaning</w:t>
            </w:r>
          </w:p>
          <w:p w14:paraId="6429BFE7" w14:textId="44CF0A8F" w:rsidR="00B538C6" w:rsidRDefault="00B538C6" w:rsidP="005F6547">
            <w:pPr>
              <w:spacing w:line="360" w:lineRule="auto"/>
              <w:rPr>
                <w:sz w:val="24"/>
                <w:szCs w:val="24"/>
              </w:rPr>
            </w:pPr>
            <w:r>
              <w:rPr>
                <w:sz w:val="24"/>
                <w:szCs w:val="24"/>
              </w:rPr>
              <w:t xml:space="preserve">                   3.3 CSV Report</w:t>
            </w:r>
          </w:p>
        </w:tc>
        <w:tc>
          <w:tcPr>
            <w:tcW w:w="1795" w:type="dxa"/>
          </w:tcPr>
          <w:p w14:paraId="372C8028" w14:textId="485D0A95" w:rsidR="00F213B1" w:rsidRDefault="00F213B1" w:rsidP="005F6547">
            <w:pPr>
              <w:spacing w:line="360" w:lineRule="auto"/>
              <w:rPr>
                <w:sz w:val="24"/>
                <w:szCs w:val="24"/>
              </w:rPr>
            </w:pPr>
            <w:r>
              <w:rPr>
                <w:sz w:val="24"/>
                <w:szCs w:val="24"/>
              </w:rPr>
              <w:t>6-</w:t>
            </w:r>
            <w:r w:rsidR="001607C8">
              <w:rPr>
                <w:sz w:val="24"/>
                <w:szCs w:val="24"/>
              </w:rPr>
              <w:t>7</w:t>
            </w:r>
          </w:p>
          <w:p w14:paraId="2A0A2CC1" w14:textId="6363B7D6" w:rsidR="001607C8" w:rsidRDefault="001607C8" w:rsidP="005F6547">
            <w:pPr>
              <w:spacing w:line="360" w:lineRule="auto"/>
              <w:rPr>
                <w:sz w:val="24"/>
                <w:szCs w:val="24"/>
              </w:rPr>
            </w:pPr>
            <w:r>
              <w:rPr>
                <w:sz w:val="24"/>
                <w:szCs w:val="24"/>
              </w:rPr>
              <w:t>6</w:t>
            </w:r>
          </w:p>
          <w:p w14:paraId="57432236" w14:textId="458459FE" w:rsidR="001607C8" w:rsidRDefault="001607C8" w:rsidP="005F6547">
            <w:pPr>
              <w:spacing w:line="360" w:lineRule="auto"/>
              <w:rPr>
                <w:sz w:val="24"/>
                <w:szCs w:val="24"/>
              </w:rPr>
            </w:pPr>
            <w:r>
              <w:rPr>
                <w:sz w:val="24"/>
                <w:szCs w:val="24"/>
              </w:rPr>
              <w:t>6</w:t>
            </w:r>
          </w:p>
          <w:p w14:paraId="30B3E8D8" w14:textId="42B53D44" w:rsidR="00B538C6" w:rsidRDefault="001607C8" w:rsidP="005F6547">
            <w:pPr>
              <w:spacing w:line="360" w:lineRule="auto"/>
              <w:rPr>
                <w:sz w:val="24"/>
                <w:szCs w:val="24"/>
              </w:rPr>
            </w:pPr>
            <w:r>
              <w:rPr>
                <w:sz w:val="24"/>
                <w:szCs w:val="24"/>
              </w:rPr>
              <w:t>7</w:t>
            </w:r>
          </w:p>
        </w:tc>
      </w:tr>
      <w:tr w:rsidR="00F213B1" w14:paraId="078C29EB" w14:textId="77777777" w:rsidTr="005F6547">
        <w:tc>
          <w:tcPr>
            <w:tcW w:w="7225" w:type="dxa"/>
          </w:tcPr>
          <w:p w14:paraId="58004CA3" w14:textId="6DBBC7ED" w:rsidR="00F213B1" w:rsidRDefault="00F213B1" w:rsidP="005F6547">
            <w:pPr>
              <w:spacing w:line="360" w:lineRule="auto"/>
              <w:rPr>
                <w:sz w:val="24"/>
                <w:szCs w:val="24"/>
              </w:rPr>
            </w:pPr>
            <w:r>
              <w:rPr>
                <w:sz w:val="24"/>
                <w:szCs w:val="24"/>
              </w:rPr>
              <w:t xml:space="preserve">CHAPTER 4 </w:t>
            </w:r>
            <w:r w:rsidR="00CB3BB2">
              <w:rPr>
                <w:sz w:val="24"/>
                <w:szCs w:val="24"/>
              </w:rPr>
              <w:t xml:space="preserve">Code running and testing </w:t>
            </w:r>
          </w:p>
        </w:tc>
        <w:tc>
          <w:tcPr>
            <w:tcW w:w="1795" w:type="dxa"/>
          </w:tcPr>
          <w:p w14:paraId="1E88F783" w14:textId="01427862" w:rsidR="00F213B1" w:rsidRDefault="00086DFE" w:rsidP="005F6547">
            <w:pPr>
              <w:spacing w:line="360" w:lineRule="auto"/>
              <w:rPr>
                <w:sz w:val="24"/>
                <w:szCs w:val="24"/>
              </w:rPr>
            </w:pPr>
            <w:r>
              <w:rPr>
                <w:sz w:val="24"/>
                <w:szCs w:val="24"/>
              </w:rPr>
              <w:t>8-10</w:t>
            </w:r>
          </w:p>
        </w:tc>
      </w:tr>
      <w:tr w:rsidR="00F213B1" w14:paraId="6451E9E2" w14:textId="77777777" w:rsidTr="005F6547">
        <w:tc>
          <w:tcPr>
            <w:tcW w:w="7225" w:type="dxa"/>
          </w:tcPr>
          <w:p w14:paraId="2730E13B" w14:textId="518D8954" w:rsidR="00F213B1" w:rsidRDefault="00F213B1" w:rsidP="005F6547">
            <w:pPr>
              <w:spacing w:line="360" w:lineRule="auto"/>
              <w:rPr>
                <w:sz w:val="24"/>
                <w:szCs w:val="24"/>
              </w:rPr>
            </w:pPr>
            <w:r>
              <w:rPr>
                <w:sz w:val="24"/>
                <w:szCs w:val="24"/>
              </w:rPr>
              <w:t xml:space="preserve">CHAPTER 5 </w:t>
            </w:r>
            <w:r w:rsidR="0021273C">
              <w:rPr>
                <w:sz w:val="24"/>
                <w:szCs w:val="24"/>
              </w:rPr>
              <w:t xml:space="preserve">Ethical </w:t>
            </w:r>
            <w:r w:rsidR="004602D7">
              <w:rPr>
                <w:sz w:val="24"/>
                <w:szCs w:val="24"/>
              </w:rPr>
              <w:t>Consideration</w:t>
            </w:r>
          </w:p>
        </w:tc>
        <w:tc>
          <w:tcPr>
            <w:tcW w:w="1795" w:type="dxa"/>
          </w:tcPr>
          <w:p w14:paraId="193D6B81" w14:textId="236E4FB4" w:rsidR="00F213B1" w:rsidRDefault="00F213B1" w:rsidP="005F6547">
            <w:pPr>
              <w:spacing w:line="360" w:lineRule="auto"/>
              <w:rPr>
                <w:sz w:val="24"/>
                <w:szCs w:val="24"/>
              </w:rPr>
            </w:pPr>
            <w:r>
              <w:rPr>
                <w:sz w:val="24"/>
                <w:szCs w:val="24"/>
              </w:rPr>
              <w:t>1</w:t>
            </w:r>
            <w:r w:rsidR="00086DFE">
              <w:rPr>
                <w:sz w:val="24"/>
                <w:szCs w:val="24"/>
              </w:rPr>
              <w:t>1</w:t>
            </w:r>
          </w:p>
        </w:tc>
      </w:tr>
      <w:tr w:rsidR="00F213B1" w14:paraId="2B2F339D" w14:textId="77777777" w:rsidTr="005F6547">
        <w:tc>
          <w:tcPr>
            <w:tcW w:w="7225" w:type="dxa"/>
          </w:tcPr>
          <w:p w14:paraId="30EFD93B" w14:textId="7EABF14A" w:rsidR="00F213B1" w:rsidRDefault="00F213B1" w:rsidP="005F6547">
            <w:pPr>
              <w:spacing w:line="360" w:lineRule="auto"/>
              <w:rPr>
                <w:sz w:val="24"/>
                <w:szCs w:val="24"/>
              </w:rPr>
            </w:pPr>
            <w:r>
              <w:rPr>
                <w:sz w:val="24"/>
                <w:szCs w:val="24"/>
              </w:rPr>
              <w:t xml:space="preserve">CHAPTER </w:t>
            </w:r>
            <w:r w:rsidR="004602D7">
              <w:rPr>
                <w:sz w:val="24"/>
                <w:szCs w:val="24"/>
              </w:rPr>
              <w:t>6</w:t>
            </w:r>
            <w:r>
              <w:rPr>
                <w:sz w:val="24"/>
                <w:szCs w:val="24"/>
              </w:rPr>
              <w:t xml:space="preserve"> Outcomes Description</w:t>
            </w:r>
          </w:p>
          <w:p w14:paraId="7C6D8944" w14:textId="77777777" w:rsidR="00F213B1" w:rsidRDefault="00F213B1" w:rsidP="005F6547">
            <w:pPr>
              <w:spacing w:line="360" w:lineRule="auto"/>
              <w:rPr>
                <w:sz w:val="24"/>
                <w:szCs w:val="24"/>
              </w:rPr>
            </w:pPr>
            <w:r>
              <w:rPr>
                <w:sz w:val="24"/>
                <w:szCs w:val="24"/>
              </w:rPr>
              <w:t>Conclusion</w:t>
            </w:r>
          </w:p>
        </w:tc>
        <w:tc>
          <w:tcPr>
            <w:tcW w:w="1795" w:type="dxa"/>
          </w:tcPr>
          <w:p w14:paraId="61761176" w14:textId="77777777" w:rsidR="00F213B1" w:rsidRDefault="00086DFE" w:rsidP="005F6547">
            <w:pPr>
              <w:spacing w:line="360" w:lineRule="auto"/>
              <w:rPr>
                <w:sz w:val="24"/>
                <w:szCs w:val="24"/>
              </w:rPr>
            </w:pPr>
            <w:r>
              <w:rPr>
                <w:sz w:val="24"/>
                <w:szCs w:val="24"/>
              </w:rPr>
              <w:t>12</w:t>
            </w:r>
          </w:p>
          <w:p w14:paraId="1137F7EF" w14:textId="5DC965C0" w:rsidR="00086DFE" w:rsidRDefault="00086DFE" w:rsidP="005F6547">
            <w:pPr>
              <w:spacing w:line="360" w:lineRule="auto"/>
              <w:rPr>
                <w:sz w:val="24"/>
                <w:szCs w:val="24"/>
              </w:rPr>
            </w:pPr>
            <w:r>
              <w:rPr>
                <w:sz w:val="24"/>
                <w:szCs w:val="24"/>
              </w:rPr>
              <w:t>13</w:t>
            </w:r>
          </w:p>
        </w:tc>
      </w:tr>
    </w:tbl>
    <w:p w14:paraId="07E0F660" w14:textId="77777777" w:rsidR="00EC7C1E" w:rsidRPr="00EC7C1E" w:rsidRDefault="00EC7C1E" w:rsidP="00F213B1">
      <w:pPr>
        <w:rPr>
          <w:rFonts w:cs="Times New Roman"/>
          <w:b/>
          <w:bCs/>
          <w:sz w:val="32"/>
          <w:szCs w:val="32"/>
        </w:rPr>
      </w:pPr>
    </w:p>
    <w:p w14:paraId="09B197E5" w14:textId="77777777" w:rsidR="00BA592A" w:rsidRDefault="00BA592A">
      <w:r>
        <w:br w:type="page"/>
      </w:r>
    </w:p>
    <w:p w14:paraId="4483EECA" w14:textId="377CF11F" w:rsidR="00F213B1" w:rsidRDefault="00F213B1" w:rsidP="00F213B1">
      <w:pPr>
        <w:pStyle w:val="Heading1"/>
      </w:pPr>
      <w:r>
        <w:lastRenderedPageBreak/>
        <w:t>ABSTRACT</w:t>
      </w:r>
    </w:p>
    <w:p w14:paraId="4FDAE68C" w14:textId="77777777" w:rsidR="00F213B1" w:rsidRPr="00F213B1" w:rsidRDefault="00F213B1" w:rsidP="00F213B1">
      <w:pPr>
        <w:jc w:val="center"/>
        <w:rPr>
          <w:rFonts w:cs="Times New Roman"/>
          <w:b/>
          <w:bCs/>
          <w:sz w:val="40"/>
          <w:szCs w:val="40"/>
        </w:rPr>
      </w:pPr>
    </w:p>
    <w:p w14:paraId="22CB5314" w14:textId="77777777" w:rsidR="008957F4" w:rsidRPr="008957F4" w:rsidRDefault="008957F4" w:rsidP="008957F4">
      <w:pPr>
        <w:jc w:val="both"/>
        <w:rPr>
          <w:rFonts w:cs="Times New Roman"/>
          <w:szCs w:val="28"/>
        </w:rPr>
      </w:pPr>
      <w:r w:rsidRPr="008957F4">
        <w:rPr>
          <w:rFonts w:cs="Times New Roman"/>
          <w:szCs w:val="28"/>
        </w:rPr>
        <w:t>This project focuses on developing a professional web scraping tool designed to collect and process business data from open-source platforms such as Google Business, LinkedIn, and other similar sites. decision making, AI/ML model training Provides valuable insights</w:t>
      </w:r>
    </w:p>
    <w:p w14:paraId="6D3EECD8" w14:textId="77777777" w:rsidR="008957F4" w:rsidRPr="008957F4" w:rsidRDefault="008957F4" w:rsidP="008957F4">
      <w:pPr>
        <w:jc w:val="both"/>
        <w:rPr>
          <w:rFonts w:cs="Times New Roman"/>
          <w:szCs w:val="28"/>
        </w:rPr>
      </w:pPr>
      <w:r w:rsidRPr="008957F4">
        <w:rPr>
          <w:rFonts w:cs="Times New Roman"/>
          <w:szCs w:val="28"/>
        </w:rPr>
        <w:t xml:space="preserve">The scraping process incorporates a large data cleaning component, where missing, duplicate and inconsistent data points are dealt with to ensure data quality and integrity The tool is built with scalability in mind, capable of handling large data sets handle efficiently while adhering to platform specific </w:t>
      </w:r>
      <w:proofErr w:type="gramStart"/>
      <w:r w:rsidRPr="008957F4">
        <w:rPr>
          <w:rFonts w:cs="Times New Roman"/>
          <w:szCs w:val="28"/>
        </w:rPr>
        <w:t>policies .</w:t>
      </w:r>
      <w:proofErr w:type="gramEnd"/>
      <w:r w:rsidRPr="008957F4">
        <w:rPr>
          <w:rFonts w:cs="Times New Roman"/>
          <w:szCs w:val="28"/>
        </w:rPr>
        <w:t xml:space="preserve"> By using rate-limiting and respecting the site, Scraper ensures that data is collected ethically and responsibly. The final processed data is stored in CSV format, suitable for further analysis or integration into machine learning pipelines.</w:t>
      </w:r>
    </w:p>
    <w:p w14:paraId="44A449F3" w14:textId="22111EB8" w:rsidR="00F213B1" w:rsidRPr="008957F4" w:rsidRDefault="008957F4" w:rsidP="008957F4">
      <w:pPr>
        <w:jc w:val="both"/>
        <w:rPr>
          <w:rFonts w:cs="Times New Roman"/>
          <w:szCs w:val="28"/>
        </w:rPr>
      </w:pPr>
      <w:r w:rsidRPr="008957F4">
        <w:rPr>
          <w:rFonts w:cs="Times New Roman"/>
          <w:szCs w:val="28"/>
        </w:rPr>
        <w:t xml:space="preserve">This solution simplifies data collection, reduces manual </w:t>
      </w:r>
      <w:proofErr w:type="gramStart"/>
      <w:r w:rsidRPr="008957F4">
        <w:rPr>
          <w:rFonts w:cs="Times New Roman"/>
          <w:szCs w:val="28"/>
        </w:rPr>
        <w:t>effort</w:t>
      </w:r>
      <w:proofErr w:type="gramEnd"/>
      <w:r w:rsidRPr="008957F4">
        <w:rPr>
          <w:rFonts w:cs="Times New Roman"/>
          <w:szCs w:val="28"/>
        </w:rPr>
        <w:t xml:space="preserve"> and provides businesses with structured data to inform data-driven decisions and machine learning applications</w:t>
      </w:r>
    </w:p>
    <w:p w14:paraId="0916FB48" w14:textId="77777777" w:rsidR="0018392A" w:rsidRDefault="0018392A" w:rsidP="00F213B1">
      <w:pPr>
        <w:rPr>
          <w:rFonts w:cs="Times New Roman"/>
          <w:b/>
          <w:bCs/>
          <w:sz w:val="32"/>
          <w:szCs w:val="32"/>
        </w:rPr>
      </w:pPr>
    </w:p>
    <w:p w14:paraId="4EFFEFBD" w14:textId="77777777" w:rsidR="0018392A" w:rsidRDefault="0018392A" w:rsidP="00F213B1">
      <w:pPr>
        <w:rPr>
          <w:rFonts w:cs="Times New Roman"/>
          <w:b/>
          <w:bCs/>
          <w:sz w:val="32"/>
          <w:szCs w:val="32"/>
        </w:rPr>
      </w:pPr>
    </w:p>
    <w:p w14:paraId="6116C244" w14:textId="77777777" w:rsidR="0018392A" w:rsidRDefault="0018392A" w:rsidP="00F213B1">
      <w:pPr>
        <w:rPr>
          <w:rFonts w:cs="Times New Roman"/>
          <w:b/>
          <w:bCs/>
          <w:sz w:val="32"/>
          <w:szCs w:val="32"/>
        </w:rPr>
      </w:pPr>
    </w:p>
    <w:p w14:paraId="25706A85" w14:textId="77777777" w:rsidR="0018392A" w:rsidRDefault="0018392A" w:rsidP="00F213B1">
      <w:pPr>
        <w:rPr>
          <w:rFonts w:cs="Times New Roman"/>
          <w:b/>
          <w:bCs/>
          <w:sz w:val="32"/>
          <w:szCs w:val="32"/>
        </w:rPr>
      </w:pPr>
    </w:p>
    <w:p w14:paraId="4D2252D9" w14:textId="77777777" w:rsidR="0018392A" w:rsidRDefault="0018392A" w:rsidP="00F213B1">
      <w:pPr>
        <w:rPr>
          <w:rFonts w:cs="Times New Roman"/>
          <w:b/>
          <w:bCs/>
          <w:sz w:val="32"/>
          <w:szCs w:val="32"/>
        </w:rPr>
      </w:pPr>
    </w:p>
    <w:p w14:paraId="73FAEC66" w14:textId="77777777" w:rsidR="008957F4" w:rsidRDefault="008957F4" w:rsidP="00F213B1">
      <w:pPr>
        <w:rPr>
          <w:rFonts w:cs="Times New Roman"/>
          <w:b/>
          <w:bCs/>
          <w:sz w:val="32"/>
          <w:szCs w:val="32"/>
        </w:rPr>
      </w:pPr>
    </w:p>
    <w:p w14:paraId="0A4D53EB" w14:textId="77777777" w:rsidR="008957F4" w:rsidRDefault="008957F4" w:rsidP="00F213B1">
      <w:pPr>
        <w:rPr>
          <w:rFonts w:cs="Times New Roman"/>
          <w:b/>
          <w:bCs/>
          <w:sz w:val="32"/>
          <w:szCs w:val="32"/>
        </w:rPr>
      </w:pPr>
    </w:p>
    <w:p w14:paraId="330C3AF8" w14:textId="77777777" w:rsidR="008957F4" w:rsidRDefault="008957F4" w:rsidP="00F213B1">
      <w:pPr>
        <w:rPr>
          <w:rFonts w:cs="Times New Roman"/>
          <w:b/>
          <w:bCs/>
          <w:sz w:val="32"/>
          <w:szCs w:val="32"/>
        </w:rPr>
      </w:pPr>
    </w:p>
    <w:p w14:paraId="4E175D5E" w14:textId="77777777" w:rsidR="0018392A" w:rsidRDefault="0018392A" w:rsidP="00F213B1">
      <w:pPr>
        <w:rPr>
          <w:rFonts w:cs="Times New Roman"/>
          <w:b/>
          <w:bCs/>
          <w:sz w:val="32"/>
          <w:szCs w:val="32"/>
        </w:rPr>
      </w:pPr>
    </w:p>
    <w:p w14:paraId="66FDAD80" w14:textId="77777777" w:rsidR="0018392A" w:rsidRDefault="0018392A" w:rsidP="00F213B1">
      <w:pPr>
        <w:rPr>
          <w:rFonts w:cs="Times New Roman"/>
          <w:b/>
          <w:bCs/>
          <w:sz w:val="32"/>
          <w:szCs w:val="32"/>
        </w:rPr>
      </w:pPr>
    </w:p>
    <w:p w14:paraId="753C19F0" w14:textId="77777777" w:rsidR="0018392A" w:rsidRDefault="0018392A" w:rsidP="00F213B1">
      <w:pPr>
        <w:rPr>
          <w:rFonts w:cs="Times New Roman"/>
          <w:b/>
          <w:bCs/>
          <w:sz w:val="32"/>
          <w:szCs w:val="32"/>
        </w:rPr>
      </w:pPr>
    </w:p>
    <w:p w14:paraId="536A9C1B" w14:textId="77777777" w:rsidR="0018392A" w:rsidRDefault="0018392A" w:rsidP="00F213B1">
      <w:pPr>
        <w:rPr>
          <w:rFonts w:cs="Times New Roman"/>
          <w:b/>
          <w:bCs/>
          <w:sz w:val="32"/>
          <w:szCs w:val="32"/>
        </w:rPr>
      </w:pPr>
    </w:p>
    <w:p w14:paraId="2DE4A155" w14:textId="77777777" w:rsidR="0018392A" w:rsidRDefault="0018392A" w:rsidP="00F213B1">
      <w:pPr>
        <w:rPr>
          <w:rFonts w:cs="Times New Roman"/>
          <w:b/>
          <w:bCs/>
          <w:sz w:val="32"/>
          <w:szCs w:val="32"/>
        </w:rPr>
      </w:pPr>
    </w:p>
    <w:p w14:paraId="2DFB3ADA" w14:textId="7FF7C90E" w:rsidR="0018392A" w:rsidRDefault="0018392A" w:rsidP="0018392A">
      <w:pPr>
        <w:pStyle w:val="Heading1"/>
      </w:pPr>
      <w:r>
        <w:lastRenderedPageBreak/>
        <w:t>CHAPTER-1</w:t>
      </w:r>
    </w:p>
    <w:p w14:paraId="49A3CA39" w14:textId="328F3108" w:rsidR="008957F4" w:rsidRDefault="0018392A" w:rsidP="004602D7">
      <w:pPr>
        <w:pStyle w:val="Heading2"/>
      </w:pPr>
      <w:r>
        <w:t>OBJECTIVE</w:t>
      </w:r>
    </w:p>
    <w:p w14:paraId="625E2168" w14:textId="4CFEE1B8" w:rsidR="008957F4" w:rsidRDefault="008957F4" w:rsidP="008957F4">
      <w:pPr>
        <w:jc w:val="both"/>
      </w:pPr>
      <w:r>
        <w:t>This project aims to develop a Python-based web scraping solution that efficiently collects and processes business-related information from open-source platforms such as Google Business, LinkedIn, and other similar websites Includes company name, locations, contact information, and industry classification. This data can be extremely valuable for organizations looking to identify market trends, competitor analysis, or potential business opportunities</w:t>
      </w:r>
    </w:p>
    <w:p w14:paraId="090960FA" w14:textId="69263A9D" w:rsidR="008957F4" w:rsidRDefault="008957F4" w:rsidP="008957F4">
      <w:pPr>
        <w:jc w:val="both"/>
      </w:pPr>
      <w:r>
        <w:t>By adopting the data collection method, businesses can reduce the time and effort typically spent manually processing data. Clean and process to ensure accuracy and precision, address issues such as missing, inconsistent, or duplicate values ​​Organize and organize the data so that it can be easily integrated into AI and machine learning models, and increase the potential for business intelligence applications.</w:t>
      </w:r>
    </w:p>
    <w:p w14:paraId="100DD678" w14:textId="47DA0B45" w:rsidR="008957F4" w:rsidRDefault="008957F4" w:rsidP="008957F4">
      <w:pPr>
        <w:jc w:val="both"/>
      </w:pPr>
      <w:r>
        <w:t>This role focuses on scalability and efficiency, ensuring that the scraper can handle large data collection tasks without violating platform policy Through measures such as rate limiting and respecting Terms of Service, tool guarantees ethical scraping practices. Finally, the collected and processed data will be presented in a structured CSV format, making it ready for analysis, reporting, or other machine learning applications</w:t>
      </w:r>
    </w:p>
    <w:p w14:paraId="5592F114" w14:textId="77777777" w:rsidR="008957F4" w:rsidRDefault="008957F4" w:rsidP="008957F4">
      <w:pPr>
        <w:jc w:val="both"/>
      </w:pPr>
    </w:p>
    <w:p w14:paraId="4976BBE3" w14:textId="77777777" w:rsidR="008957F4" w:rsidRDefault="008957F4" w:rsidP="008957F4">
      <w:pPr>
        <w:jc w:val="both"/>
      </w:pPr>
    </w:p>
    <w:p w14:paraId="4DFBA836" w14:textId="77777777" w:rsidR="008957F4" w:rsidRDefault="008957F4" w:rsidP="008957F4">
      <w:pPr>
        <w:jc w:val="both"/>
      </w:pPr>
    </w:p>
    <w:p w14:paraId="6913A6B6" w14:textId="77777777" w:rsidR="008957F4" w:rsidRDefault="008957F4" w:rsidP="008957F4">
      <w:pPr>
        <w:jc w:val="both"/>
      </w:pPr>
    </w:p>
    <w:p w14:paraId="4C737DFB" w14:textId="77777777" w:rsidR="008957F4" w:rsidRDefault="008957F4" w:rsidP="008957F4">
      <w:pPr>
        <w:jc w:val="both"/>
      </w:pPr>
    </w:p>
    <w:p w14:paraId="08F7415A" w14:textId="77777777" w:rsidR="008957F4" w:rsidRDefault="008957F4" w:rsidP="008957F4">
      <w:pPr>
        <w:jc w:val="both"/>
      </w:pPr>
    </w:p>
    <w:p w14:paraId="6C8ACEFF" w14:textId="77777777" w:rsidR="008957F4" w:rsidRDefault="008957F4" w:rsidP="008957F4">
      <w:pPr>
        <w:jc w:val="both"/>
      </w:pPr>
    </w:p>
    <w:p w14:paraId="79E93C5A" w14:textId="77777777" w:rsidR="008957F4" w:rsidRDefault="008957F4" w:rsidP="008957F4">
      <w:pPr>
        <w:jc w:val="both"/>
      </w:pPr>
    </w:p>
    <w:p w14:paraId="0ED65A69" w14:textId="77777777" w:rsidR="008957F4" w:rsidRDefault="008957F4" w:rsidP="008957F4">
      <w:pPr>
        <w:jc w:val="both"/>
      </w:pPr>
    </w:p>
    <w:p w14:paraId="3D3B19B2" w14:textId="77777777" w:rsidR="008957F4" w:rsidRDefault="008957F4" w:rsidP="008957F4">
      <w:pPr>
        <w:jc w:val="both"/>
      </w:pPr>
    </w:p>
    <w:p w14:paraId="099D2CBD" w14:textId="77777777" w:rsidR="008957F4" w:rsidRDefault="008957F4" w:rsidP="008957F4">
      <w:pPr>
        <w:jc w:val="both"/>
      </w:pPr>
    </w:p>
    <w:p w14:paraId="012016E1" w14:textId="77777777" w:rsidR="008957F4" w:rsidRPr="008957F4" w:rsidRDefault="008957F4" w:rsidP="008957F4">
      <w:pPr>
        <w:pStyle w:val="Heading1"/>
      </w:pPr>
      <w:r w:rsidRPr="008957F4">
        <w:lastRenderedPageBreak/>
        <w:t>CHAPTER-2</w:t>
      </w:r>
    </w:p>
    <w:p w14:paraId="773FC739" w14:textId="46AD4AEC" w:rsidR="008957F4" w:rsidRDefault="008957F4" w:rsidP="008957F4">
      <w:pPr>
        <w:pStyle w:val="Heading1"/>
      </w:pPr>
      <w:r w:rsidRPr="008957F4">
        <w:t xml:space="preserve"> KEY REQUIREMENTS</w:t>
      </w:r>
    </w:p>
    <w:p w14:paraId="2A5CF0F9" w14:textId="4A954205" w:rsidR="008957F4" w:rsidRPr="008957F4" w:rsidRDefault="008957F4" w:rsidP="008957F4">
      <w:pPr>
        <w:pStyle w:val="Heading2"/>
      </w:pPr>
      <w:r>
        <w:t>2.1 Data Collection</w:t>
      </w:r>
    </w:p>
    <w:p w14:paraId="7C4DBEDA" w14:textId="182C6B4D" w:rsidR="008957F4" w:rsidRDefault="008957F4" w:rsidP="008957F4">
      <w:pPr>
        <w:jc w:val="both"/>
      </w:pPr>
      <w:r>
        <w:t xml:space="preserve">The main focus of the data collection phase is to develop web scraping tools that can automatically extract business-relevant data from </w:t>
      </w:r>
      <w:proofErr w:type="gramStart"/>
      <w:r>
        <w:t>open source</w:t>
      </w:r>
      <w:proofErr w:type="gramEnd"/>
      <w:r>
        <w:t xml:space="preserve"> platforms. This data includes important information such as company name, location, contact information (e.g., phone number, email), and industry classification. Collecting such data can provide valuable insights into a company’s operations, market presence, and customer outreach, all of which can support business strategies, market research, and competitor analysis</w:t>
      </w:r>
    </w:p>
    <w:p w14:paraId="01B32FD3" w14:textId="49B1DD63" w:rsidR="008957F4" w:rsidRDefault="008957F4" w:rsidP="008957F4">
      <w:pPr>
        <w:jc w:val="both"/>
      </w:pPr>
      <w:r>
        <w:t xml:space="preserve">The scraping tool is designed to be deployed on a variety of opensource platforms, including widely used websites such as Google Business, LinkedIn, and other similar sources of publicly available business data If we focus on these platforms, the tool goes to a wide range of industries in different industries, </w:t>
      </w:r>
      <w:proofErr w:type="gramStart"/>
      <w:r>
        <w:t>locations</w:t>
      </w:r>
      <w:proofErr w:type="gramEnd"/>
      <w:r>
        <w:t xml:space="preserve"> and industries It ensures. Scraping operations include scraping web pages, parsing HTML content, and extracting relevant fields using CSS selectors and parsing methods.</w:t>
      </w:r>
    </w:p>
    <w:p w14:paraId="615DBD1A" w14:textId="73ECAE6B" w:rsidR="008957F4" w:rsidRDefault="008957F4" w:rsidP="008957F4">
      <w:pPr>
        <w:jc w:val="both"/>
      </w:pPr>
      <w:r>
        <w:t xml:space="preserve">The goal is to create a robust tool that can efficiently collect data from many pages of this platform, dealing with changes in website design and layout as these services automate, so that businesses can achieve rapid data accuracy without the need for manual data entry. The extracted data can then be further processed and </w:t>
      </w:r>
      <w:r w:rsidR="00B538C6">
        <w:t>analysed</w:t>
      </w:r>
      <w:r>
        <w:t xml:space="preserve"> for insights or used in machine learning models to improve business decision making.</w:t>
      </w:r>
    </w:p>
    <w:p w14:paraId="1C495350" w14:textId="77777777" w:rsidR="00B538C6" w:rsidRDefault="00B538C6" w:rsidP="008957F4">
      <w:pPr>
        <w:jc w:val="both"/>
      </w:pPr>
    </w:p>
    <w:p w14:paraId="69C93E92" w14:textId="68725F5F" w:rsidR="00B538C6" w:rsidRPr="00B538C6" w:rsidRDefault="00B538C6" w:rsidP="00B538C6">
      <w:pPr>
        <w:pStyle w:val="Heading2"/>
      </w:pPr>
      <w:r>
        <w:t>2.2 data processing and cleaning</w:t>
      </w:r>
    </w:p>
    <w:p w14:paraId="71F50535" w14:textId="77777777" w:rsidR="00B538C6" w:rsidRDefault="00B538C6" w:rsidP="00B538C6">
      <w:pPr>
        <w:jc w:val="both"/>
      </w:pPr>
      <w:r>
        <w:t>Data manipulation and cleanliness are important steps to ensure the quality and usefulness of corrupted data. Once data are collected, the first task is to address missing, duplicate, or inconsistent values. Typically, missing prices are a common issue in web scraping, where some business information, such as contact details or location, may have been lost. These gaps are addressed by filling in missing values ​​with default placeholders (e.g., "unknown"), or by using context-dependent imputation techniques</w:t>
      </w:r>
    </w:p>
    <w:p w14:paraId="37A2AECC" w14:textId="686A3578" w:rsidR="00B538C6" w:rsidRDefault="00B538C6" w:rsidP="00B538C6">
      <w:pPr>
        <w:jc w:val="both"/>
      </w:pPr>
      <w:r>
        <w:t xml:space="preserve">Duplicate entries, which can occur when the same work appears on multiple pages or in different formats, are identified and removed to maintain data structure integrity in the case of inconsistent criteria, such as form different </w:t>
      </w:r>
      <w:r>
        <w:lastRenderedPageBreak/>
        <w:t xml:space="preserve">methods for the same field (e.g., phone number, address), are intended to ensure consistency across all </w:t>
      </w:r>
      <w:proofErr w:type="gramStart"/>
      <w:r>
        <w:t>records ,</w:t>
      </w:r>
      <w:proofErr w:type="gramEnd"/>
      <w:r>
        <w:t xml:space="preserve"> Normalization of date format, in order to ensure that areas and services are accurately or potentially represented.</w:t>
      </w:r>
    </w:p>
    <w:p w14:paraId="47AF7E9C" w14:textId="7718A2B2" w:rsidR="00B538C6" w:rsidRDefault="00B538C6" w:rsidP="00B538C6">
      <w:pPr>
        <w:jc w:val="both"/>
      </w:pPr>
      <w:r>
        <w:t>Additionally, the data are designed to be compatible with AI/ML models. This step typically eliminates unnecessary noise, such as unnecessary fields or redundant characters, and ensures that data is organized in a way that machine learning algorithms can properly process and then access free data isolate and format ready for analysis or integration into predictive models.</w:t>
      </w:r>
    </w:p>
    <w:p w14:paraId="6294AD15" w14:textId="0D8DC1A6" w:rsidR="00B538C6" w:rsidRDefault="00B538C6" w:rsidP="00B538C6">
      <w:pPr>
        <w:jc w:val="both"/>
      </w:pPr>
    </w:p>
    <w:p w14:paraId="5655BB5D" w14:textId="26C2979C" w:rsidR="00B538C6" w:rsidRDefault="00B538C6" w:rsidP="00B538C6">
      <w:pPr>
        <w:pStyle w:val="Heading2"/>
      </w:pPr>
      <w:r>
        <w:t xml:space="preserve">2.3 </w:t>
      </w:r>
      <w:r>
        <w:t>Scalability and Efficiency</w:t>
      </w:r>
    </w:p>
    <w:p w14:paraId="66BC4713" w14:textId="0AB1F755" w:rsidR="00B538C6" w:rsidRPr="00B538C6" w:rsidRDefault="00B538C6" w:rsidP="00B538C6">
      <w:pPr>
        <w:jc w:val="both"/>
        <w:rPr>
          <w:szCs w:val="28"/>
        </w:rPr>
      </w:pPr>
      <w:r w:rsidRPr="00B538C6">
        <w:rPr>
          <w:szCs w:val="28"/>
        </w:rPr>
        <w:t>Scalability and efficiency are important considerations for a web scraper that can effectively handle large data collections. The scraper is designed to collect more data from more pages or web pages while maintaining optimal performance. For scalability, the tool uses efficient data extraction techniques, such as batch processing and asynchronous requests, to process data across multiple pages or platforms without overloading the system or external servers This allows the scraper to scale to hundreds or thousands of pages with ease.</w:t>
      </w:r>
    </w:p>
    <w:p w14:paraId="4B97B06C" w14:textId="5FFF932B" w:rsidR="00B538C6" w:rsidRPr="00B538C6" w:rsidRDefault="00B538C6" w:rsidP="00B538C6">
      <w:pPr>
        <w:jc w:val="both"/>
        <w:rPr>
          <w:szCs w:val="28"/>
        </w:rPr>
      </w:pPr>
      <w:r w:rsidRPr="00B538C6">
        <w:rPr>
          <w:szCs w:val="28"/>
        </w:rPr>
        <w:t>Additionally, compliance with forum policies is a major focus. Many networks limit the frequency of requests to prevent server overload and abuse. To mitigate this risk, the scraper adds rate-limiting and introduces delays between requests. This ensures that the scraper does not overload the target area with traffic, thereby reducing the chances of being blocked or penalized by the platform. The delay tool is customizable, allowing users to fine-tune it based on instructions available on the specific platform. By following these best practices, Scraper operates efficiently, responsibly, and within ethical boundaries, making it suitable for large-scale, sustainable data collection while respecting the platform business planning</w:t>
      </w:r>
    </w:p>
    <w:p w14:paraId="437C9317" w14:textId="77777777" w:rsidR="008957F4" w:rsidRPr="00B538C6" w:rsidRDefault="008957F4" w:rsidP="00B538C6">
      <w:pPr>
        <w:jc w:val="both"/>
        <w:rPr>
          <w:szCs w:val="28"/>
        </w:rPr>
      </w:pPr>
    </w:p>
    <w:p w14:paraId="6712D986" w14:textId="77777777" w:rsidR="008957F4" w:rsidRDefault="008957F4" w:rsidP="00B538C6">
      <w:pPr>
        <w:jc w:val="both"/>
        <w:rPr>
          <w:szCs w:val="28"/>
        </w:rPr>
      </w:pPr>
    </w:p>
    <w:p w14:paraId="1787B6E3" w14:textId="77777777" w:rsidR="001607C8" w:rsidRDefault="001607C8" w:rsidP="00B538C6">
      <w:pPr>
        <w:jc w:val="both"/>
        <w:rPr>
          <w:szCs w:val="28"/>
        </w:rPr>
      </w:pPr>
    </w:p>
    <w:p w14:paraId="5F36B09C" w14:textId="77777777" w:rsidR="001607C8" w:rsidRDefault="001607C8" w:rsidP="00B538C6">
      <w:pPr>
        <w:jc w:val="both"/>
        <w:rPr>
          <w:szCs w:val="28"/>
        </w:rPr>
      </w:pPr>
    </w:p>
    <w:p w14:paraId="4B8EC0B3" w14:textId="77777777" w:rsidR="001607C8" w:rsidRDefault="001607C8" w:rsidP="00B538C6">
      <w:pPr>
        <w:jc w:val="both"/>
        <w:rPr>
          <w:szCs w:val="28"/>
        </w:rPr>
      </w:pPr>
    </w:p>
    <w:p w14:paraId="526D3866" w14:textId="77777777" w:rsidR="001607C8" w:rsidRDefault="001607C8" w:rsidP="00B538C6">
      <w:pPr>
        <w:jc w:val="both"/>
        <w:rPr>
          <w:szCs w:val="28"/>
        </w:rPr>
      </w:pPr>
    </w:p>
    <w:p w14:paraId="43C31268" w14:textId="77777777" w:rsidR="001607C8" w:rsidRDefault="001607C8" w:rsidP="00B538C6">
      <w:pPr>
        <w:jc w:val="both"/>
        <w:rPr>
          <w:szCs w:val="28"/>
        </w:rPr>
      </w:pPr>
    </w:p>
    <w:p w14:paraId="7661F93D" w14:textId="77777777" w:rsidR="001607C8" w:rsidRDefault="001607C8" w:rsidP="001607C8">
      <w:pPr>
        <w:pStyle w:val="Heading1"/>
      </w:pPr>
      <w:r>
        <w:lastRenderedPageBreak/>
        <w:t xml:space="preserve">CHAPTER 3 </w:t>
      </w:r>
    </w:p>
    <w:p w14:paraId="5E8E0B35" w14:textId="77777777" w:rsidR="001607C8" w:rsidRDefault="001607C8" w:rsidP="001607C8">
      <w:pPr>
        <w:pStyle w:val="Heading1"/>
      </w:pPr>
      <w:r w:rsidRPr="001607C8">
        <w:t>F</w:t>
      </w:r>
      <w:r>
        <w:t>EATURES</w:t>
      </w:r>
    </w:p>
    <w:p w14:paraId="53187DED" w14:textId="5ACA10D8" w:rsidR="001607C8" w:rsidRDefault="001607C8" w:rsidP="001607C8">
      <w:pPr>
        <w:pStyle w:val="Heading2"/>
      </w:pPr>
      <w:r>
        <w:t xml:space="preserve"> 3.1 Web Scraping </w:t>
      </w:r>
    </w:p>
    <w:p w14:paraId="2E071412" w14:textId="0B3D55B2" w:rsidR="001607C8" w:rsidRDefault="001607C8" w:rsidP="001607C8">
      <w:pPr>
        <w:jc w:val="both"/>
      </w:pPr>
      <w:r>
        <w:t>Web scraping is the process of extracting publicly available information from websites. In this implementation, the scraper is designed to collect business-related information such as company names, locations, contact information, and types of businesses from specified websites, such as Google Business or LinkedIn. The data is then parsed and extracted using a library such as Beautiful</w:t>
      </w:r>
      <w:r>
        <w:t xml:space="preserve"> </w:t>
      </w:r>
      <w:r>
        <w:t>Soup, which allows the tool to traverse the HTML structure and display specific data points based on defined patterns or CSS choices</w:t>
      </w:r>
    </w:p>
    <w:p w14:paraId="78F90A24" w14:textId="6099B568" w:rsidR="001607C8" w:rsidRDefault="001607C8" w:rsidP="001607C8">
      <w:pPr>
        <w:jc w:val="both"/>
      </w:pPr>
      <w:r>
        <w:t>This process simplifies the laborious and time-consuming task of manually collecting large amounts of data. The snippets are often formatted and cleaned for consistency, to address duplicates and missing values. The collected data can then be used to develop new analytics, business intelligence, or AI/ML models for training. Web scraping therefore provides an effective solution to obtain data from publicly available sources.</w:t>
      </w:r>
    </w:p>
    <w:p w14:paraId="57B3C64D" w14:textId="77777777" w:rsidR="001607C8" w:rsidRDefault="001607C8" w:rsidP="001607C8">
      <w:pPr>
        <w:jc w:val="both"/>
      </w:pPr>
    </w:p>
    <w:p w14:paraId="60003664" w14:textId="0E20BA64" w:rsidR="001607C8" w:rsidRDefault="001607C8" w:rsidP="001607C8">
      <w:pPr>
        <w:pStyle w:val="Heading2"/>
      </w:pPr>
      <w:r>
        <w:t>3.2 Data Cleaning</w:t>
      </w:r>
    </w:p>
    <w:p w14:paraId="7E34D087" w14:textId="15034D59" w:rsidR="001607C8" w:rsidRDefault="001607C8" w:rsidP="001607C8">
      <w:pPr>
        <w:jc w:val="both"/>
      </w:pPr>
      <w:r>
        <w:t xml:space="preserve">Data cleaning is an important step in preparing raw data for analysis, ensuring that the dataset is accurate, valid, and reliable. In this process, raw data collected through web scraping is processed to address common data quality issues such as duplicates, missing </w:t>
      </w:r>
      <w:proofErr w:type="gramStart"/>
      <w:r>
        <w:t>values</w:t>
      </w:r>
      <w:proofErr w:type="gramEnd"/>
      <w:r>
        <w:t xml:space="preserve"> ​​and inconsistent formats </w:t>
      </w:r>
    </w:p>
    <w:p w14:paraId="280C3791" w14:textId="3ABB0941" w:rsidR="001607C8" w:rsidRDefault="001607C8" w:rsidP="001607C8">
      <w:pPr>
        <w:jc w:val="both"/>
      </w:pPr>
      <w:r>
        <w:t>First, the tool removes any duplicate entries to avoid redundancy, ensuring that each data point is unique. Then, missing values ​​are handled by filling in placeholder values ​​such as "Unknown" or "N/A" based on context. This ensures that the data set remains complete and avoids problems caused by data gaps. In addition, data structures, such as phone numbers, addresses, and dates, have been standardized to ensure consistency across the dataset.</w:t>
      </w:r>
    </w:p>
    <w:p w14:paraId="2836D441" w14:textId="77BC7C8E" w:rsidR="001607C8" w:rsidRDefault="001607C8" w:rsidP="001607C8">
      <w:pPr>
        <w:jc w:val="both"/>
      </w:pPr>
      <w:r>
        <w:t>By performing these tasks, the tool prepares the decrypted data for further analysis or machine learning model training, ensuring high quality information that leads to more reliable insights and predictions</w:t>
      </w:r>
    </w:p>
    <w:p w14:paraId="32D52700" w14:textId="77777777" w:rsidR="001607C8" w:rsidRDefault="001607C8" w:rsidP="001607C8">
      <w:pPr>
        <w:jc w:val="both"/>
      </w:pPr>
    </w:p>
    <w:p w14:paraId="348B3C6E" w14:textId="77777777" w:rsidR="001607C8" w:rsidRDefault="001607C8" w:rsidP="001607C8">
      <w:pPr>
        <w:jc w:val="both"/>
      </w:pPr>
    </w:p>
    <w:p w14:paraId="1CE20BBF" w14:textId="77777777" w:rsidR="001607C8" w:rsidRDefault="001607C8" w:rsidP="001607C8">
      <w:pPr>
        <w:jc w:val="both"/>
      </w:pPr>
    </w:p>
    <w:p w14:paraId="62326338" w14:textId="4F255FD0" w:rsidR="001607C8" w:rsidRDefault="001607C8" w:rsidP="001607C8">
      <w:pPr>
        <w:pStyle w:val="Heading2"/>
      </w:pPr>
      <w:r>
        <w:lastRenderedPageBreak/>
        <w:t>3.3 CSV Report</w:t>
      </w:r>
    </w:p>
    <w:p w14:paraId="63A75F4C" w14:textId="4055419C" w:rsidR="001607C8" w:rsidRDefault="001607C8" w:rsidP="001607C8">
      <w:pPr>
        <w:jc w:val="both"/>
      </w:pPr>
      <w:r>
        <w:t>The CSV export functionality is a key feature of the web scraping tool, allowing users to save processed data in a structured CSV format. Once data is collected and cleaned, the tool organizes it into rows and columns, ensuring consistency and accuracy of business information such as company name, location, contact information, services etc. This system provides they can perform simple analytics, visualize data for deeper analysis, and integrate with other software tools.</w:t>
      </w:r>
    </w:p>
    <w:p w14:paraId="28E11769" w14:textId="3B3F9723" w:rsidR="001607C8" w:rsidRDefault="001607C8" w:rsidP="001607C8">
      <w:pPr>
        <w:jc w:val="both"/>
      </w:pPr>
      <w:r>
        <w:t xml:space="preserve">Using the CSV format ensures compatibility with a wide range of data analysis and machine learning frameworks, making it a versatile option for businesses and developers Data is stored without additional </w:t>
      </w:r>
      <w:proofErr w:type="gramStart"/>
      <w:r>
        <w:t>information ,</w:t>
      </w:r>
      <w:proofErr w:type="gramEnd"/>
      <w:r>
        <w:t xml:space="preserve"> it only stores relevant fields, and handles missing values ​​properly by filling them with placeholders like "Unknown" This ensures that the final CSV file is complete and usable build . Structured output makes it easy to import data into applications for further </w:t>
      </w:r>
      <w:r>
        <w:t>processing</w:t>
      </w:r>
      <w:r>
        <w:t>, model training, or reporting.</w:t>
      </w:r>
    </w:p>
    <w:p w14:paraId="42794B91" w14:textId="77777777" w:rsidR="001607C8" w:rsidRDefault="001607C8" w:rsidP="001607C8">
      <w:pPr>
        <w:jc w:val="both"/>
      </w:pPr>
    </w:p>
    <w:p w14:paraId="4A1E0DD1" w14:textId="77777777" w:rsidR="001607C8" w:rsidRDefault="001607C8" w:rsidP="001607C8">
      <w:pPr>
        <w:jc w:val="both"/>
      </w:pPr>
    </w:p>
    <w:p w14:paraId="1C788880" w14:textId="77777777" w:rsidR="001607C8" w:rsidRDefault="001607C8" w:rsidP="001607C8">
      <w:pPr>
        <w:jc w:val="both"/>
      </w:pPr>
    </w:p>
    <w:p w14:paraId="0037CD7F" w14:textId="77777777" w:rsidR="001607C8" w:rsidRDefault="001607C8" w:rsidP="001607C8">
      <w:pPr>
        <w:jc w:val="both"/>
      </w:pPr>
    </w:p>
    <w:p w14:paraId="7C84FD7B" w14:textId="77777777" w:rsidR="001607C8" w:rsidRDefault="001607C8" w:rsidP="001607C8">
      <w:pPr>
        <w:jc w:val="both"/>
      </w:pPr>
    </w:p>
    <w:p w14:paraId="562CF0B1" w14:textId="77777777" w:rsidR="001607C8" w:rsidRDefault="001607C8" w:rsidP="001607C8">
      <w:pPr>
        <w:jc w:val="both"/>
      </w:pPr>
    </w:p>
    <w:p w14:paraId="3B59F5BC" w14:textId="77777777" w:rsidR="001607C8" w:rsidRDefault="001607C8" w:rsidP="001607C8">
      <w:pPr>
        <w:jc w:val="both"/>
      </w:pPr>
    </w:p>
    <w:p w14:paraId="5FF4E926" w14:textId="77777777" w:rsidR="001607C8" w:rsidRDefault="001607C8" w:rsidP="001607C8">
      <w:pPr>
        <w:jc w:val="both"/>
      </w:pPr>
    </w:p>
    <w:p w14:paraId="34AAE3E0" w14:textId="77777777" w:rsidR="001607C8" w:rsidRDefault="001607C8" w:rsidP="001607C8">
      <w:pPr>
        <w:jc w:val="both"/>
      </w:pPr>
    </w:p>
    <w:p w14:paraId="3DCE1E37" w14:textId="77777777" w:rsidR="001607C8" w:rsidRDefault="001607C8" w:rsidP="001607C8">
      <w:pPr>
        <w:jc w:val="both"/>
      </w:pPr>
    </w:p>
    <w:p w14:paraId="289FCE70" w14:textId="77777777" w:rsidR="001607C8" w:rsidRDefault="001607C8" w:rsidP="001607C8">
      <w:pPr>
        <w:jc w:val="both"/>
      </w:pPr>
    </w:p>
    <w:p w14:paraId="691037CC" w14:textId="77777777" w:rsidR="001607C8" w:rsidRDefault="001607C8" w:rsidP="001607C8">
      <w:pPr>
        <w:jc w:val="both"/>
      </w:pPr>
    </w:p>
    <w:p w14:paraId="6D994E24" w14:textId="77777777" w:rsidR="001607C8" w:rsidRDefault="001607C8" w:rsidP="001607C8">
      <w:pPr>
        <w:jc w:val="both"/>
      </w:pPr>
    </w:p>
    <w:p w14:paraId="191A71F2" w14:textId="77777777" w:rsidR="001607C8" w:rsidRDefault="001607C8" w:rsidP="001607C8">
      <w:pPr>
        <w:jc w:val="both"/>
      </w:pPr>
    </w:p>
    <w:p w14:paraId="4A26E8DB" w14:textId="77777777" w:rsidR="001607C8" w:rsidRDefault="001607C8" w:rsidP="001607C8">
      <w:pPr>
        <w:jc w:val="both"/>
      </w:pPr>
    </w:p>
    <w:p w14:paraId="4A14D6CE" w14:textId="77777777" w:rsidR="001607C8" w:rsidRDefault="001607C8" w:rsidP="001607C8">
      <w:pPr>
        <w:jc w:val="both"/>
      </w:pPr>
    </w:p>
    <w:p w14:paraId="7F8CAF8F" w14:textId="77777777" w:rsidR="001607C8" w:rsidRDefault="001607C8" w:rsidP="001607C8">
      <w:pPr>
        <w:pStyle w:val="Heading1"/>
      </w:pPr>
      <w:r>
        <w:lastRenderedPageBreak/>
        <w:t xml:space="preserve">CHAPTER 4 </w:t>
      </w:r>
    </w:p>
    <w:p w14:paraId="308F9B8B" w14:textId="49CAADA8" w:rsidR="001607C8" w:rsidRDefault="0081082A" w:rsidP="001607C8">
      <w:pPr>
        <w:pStyle w:val="Heading1"/>
      </w:pPr>
      <w:r>
        <w:t>Code Running and Testing</w:t>
      </w:r>
    </w:p>
    <w:p w14:paraId="50F7E467" w14:textId="77777777" w:rsidR="001607C8" w:rsidRPr="001607C8" w:rsidRDefault="001607C8" w:rsidP="00CB3BB2">
      <w:pPr>
        <w:pStyle w:val="Heading2"/>
      </w:pPr>
      <w:r w:rsidRPr="001607C8">
        <w:t>Workflow Explanation:</w:t>
      </w:r>
    </w:p>
    <w:p w14:paraId="51021623" w14:textId="77777777" w:rsidR="001607C8" w:rsidRPr="001607C8" w:rsidRDefault="001607C8" w:rsidP="00CB3BB2">
      <w:pPr>
        <w:jc w:val="both"/>
      </w:pPr>
      <w:r w:rsidRPr="001607C8">
        <w:t>The workflow of the web scraping tool follows a structured process to collect, clean, and export business-related data from open-source platforms. Below is a detailed breakdown of each step involved:</w:t>
      </w:r>
    </w:p>
    <w:p w14:paraId="58182AEF" w14:textId="77777777" w:rsidR="001607C8" w:rsidRPr="001607C8" w:rsidRDefault="001607C8" w:rsidP="00CB3BB2">
      <w:pPr>
        <w:jc w:val="both"/>
        <w:rPr>
          <w:b/>
          <w:bCs/>
        </w:rPr>
      </w:pPr>
      <w:r w:rsidRPr="001607C8">
        <w:rPr>
          <w:b/>
          <w:bCs/>
        </w:rPr>
        <w:t>1. Fetch the Webpage Using HTTP Requests</w:t>
      </w:r>
    </w:p>
    <w:p w14:paraId="3233F415" w14:textId="3404A3EA" w:rsidR="001607C8" w:rsidRPr="001607C8" w:rsidRDefault="001607C8" w:rsidP="00CB3BB2">
      <w:pPr>
        <w:jc w:val="both"/>
      </w:pPr>
      <w:r w:rsidRPr="001607C8">
        <w:t xml:space="preserve">The first step in the web scraping process is to fetch the target webpage using HTTP requests. This is done using the requests library, which sends a request to the server hosting the web page and retrieves the raw HTML content. HTTP requests mimic the </w:t>
      </w:r>
      <w:r w:rsidR="00CB3BB2" w:rsidRPr="001607C8">
        <w:t>behaviour</w:t>
      </w:r>
      <w:r w:rsidRPr="001607C8">
        <w:t xml:space="preserve"> of a web browser, allowing the scraper to access publicly available data on websites. When the request is successful, the server responds with an HTML document, which contains the content of the page. To ensure ethical scraping and avoid overloading the website, the tool includes rate-limiting (delays between requests) and respects the platform's robots.txt file, which outlines scraping permissions and guidelines.</w:t>
      </w:r>
    </w:p>
    <w:p w14:paraId="0E279AA1" w14:textId="77777777" w:rsidR="001607C8" w:rsidRPr="001607C8" w:rsidRDefault="001607C8" w:rsidP="00CB3BB2">
      <w:pPr>
        <w:jc w:val="both"/>
      </w:pPr>
      <w:r w:rsidRPr="001607C8">
        <w:t>Example code:</w:t>
      </w:r>
    </w:p>
    <w:p w14:paraId="2063D387" w14:textId="77777777" w:rsidR="001607C8" w:rsidRPr="001607C8" w:rsidRDefault="001607C8" w:rsidP="00CB3BB2">
      <w:pPr>
        <w:jc w:val="both"/>
      </w:pPr>
      <w:r w:rsidRPr="001607C8">
        <w:t>import requests</w:t>
      </w:r>
    </w:p>
    <w:p w14:paraId="30B6AEFF" w14:textId="77777777" w:rsidR="001607C8" w:rsidRPr="001607C8" w:rsidRDefault="001607C8" w:rsidP="00CB3BB2">
      <w:pPr>
        <w:jc w:val="both"/>
      </w:pPr>
      <w:r w:rsidRPr="001607C8">
        <w:t xml:space="preserve">response = </w:t>
      </w:r>
      <w:proofErr w:type="spellStart"/>
      <w:r w:rsidRPr="001607C8">
        <w:t>requests.get</w:t>
      </w:r>
      <w:proofErr w:type="spellEnd"/>
      <w:r w:rsidRPr="001607C8">
        <w:t>('https://example.com/businesses')</w:t>
      </w:r>
    </w:p>
    <w:p w14:paraId="6B643504" w14:textId="77777777" w:rsidR="001607C8" w:rsidRPr="001607C8" w:rsidRDefault="001607C8" w:rsidP="00CB3BB2">
      <w:pPr>
        <w:jc w:val="both"/>
      </w:pPr>
      <w:r w:rsidRPr="001607C8">
        <w:t xml:space="preserve">html = </w:t>
      </w:r>
      <w:proofErr w:type="spellStart"/>
      <w:r w:rsidRPr="001607C8">
        <w:t>response.text</w:t>
      </w:r>
      <w:proofErr w:type="spellEnd"/>
    </w:p>
    <w:p w14:paraId="7E52C61F" w14:textId="77777777" w:rsidR="001607C8" w:rsidRPr="001607C8" w:rsidRDefault="001607C8" w:rsidP="00CB3BB2">
      <w:pPr>
        <w:jc w:val="both"/>
        <w:rPr>
          <w:b/>
          <w:bCs/>
        </w:rPr>
      </w:pPr>
      <w:r w:rsidRPr="001607C8">
        <w:rPr>
          <w:b/>
          <w:bCs/>
        </w:rPr>
        <w:t xml:space="preserve">2. Parse the HTML Content Using </w:t>
      </w:r>
      <w:proofErr w:type="spellStart"/>
      <w:r w:rsidRPr="001607C8">
        <w:rPr>
          <w:b/>
          <w:bCs/>
        </w:rPr>
        <w:t>BeautifulSoup</w:t>
      </w:r>
      <w:proofErr w:type="spellEnd"/>
    </w:p>
    <w:p w14:paraId="48879437" w14:textId="77777777" w:rsidR="001607C8" w:rsidRPr="001607C8" w:rsidRDefault="001607C8" w:rsidP="00CB3BB2">
      <w:pPr>
        <w:jc w:val="both"/>
      </w:pPr>
      <w:r w:rsidRPr="001607C8">
        <w:t xml:space="preserve">Once the raw HTML is fetched, the next step is to parse the content to extract specific elements using </w:t>
      </w:r>
      <w:proofErr w:type="spellStart"/>
      <w:r w:rsidRPr="001607C8">
        <w:t>BeautifulSoup</w:t>
      </w:r>
      <w:proofErr w:type="spellEnd"/>
      <w:r w:rsidRPr="001607C8">
        <w:t xml:space="preserve">, a popular Python library for HTML and XML parsing. </w:t>
      </w:r>
      <w:proofErr w:type="spellStart"/>
      <w:r w:rsidRPr="001607C8">
        <w:t>BeautifulSoup</w:t>
      </w:r>
      <w:proofErr w:type="spellEnd"/>
      <w:r w:rsidRPr="001607C8">
        <w:t xml:space="preserve"> converts the raw HTML into a tree structure, allowing the scraper to navigate and select relevant parts of the page. For example, business names, contact details, and industry information are usually contained in specific HTML tags (e.g., &lt;h1&gt;, &lt;p&gt;, &lt;div&gt;). The scraper uses CSS selectors or other HTML element attributes (e.g., id, class) to extract the data.</w:t>
      </w:r>
    </w:p>
    <w:p w14:paraId="144DCCB0" w14:textId="77777777" w:rsidR="001607C8" w:rsidRPr="001607C8" w:rsidRDefault="001607C8" w:rsidP="00CB3BB2">
      <w:pPr>
        <w:jc w:val="both"/>
      </w:pPr>
      <w:r w:rsidRPr="001607C8">
        <w:t>Example code:</w:t>
      </w:r>
    </w:p>
    <w:p w14:paraId="07B23317" w14:textId="77777777" w:rsidR="001607C8" w:rsidRPr="001607C8" w:rsidRDefault="001607C8" w:rsidP="00CB3BB2">
      <w:pPr>
        <w:jc w:val="both"/>
      </w:pPr>
      <w:r w:rsidRPr="001607C8">
        <w:t xml:space="preserve">from bs4 import </w:t>
      </w:r>
      <w:proofErr w:type="spellStart"/>
      <w:r w:rsidRPr="001607C8">
        <w:t>BeautifulSoup</w:t>
      </w:r>
      <w:proofErr w:type="spellEnd"/>
    </w:p>
    <w:p w14:paraId="5A5EA0D7" w14:textId="77777777" w:rsidR="001607C8" w:rsidRPr="001607C8" w:rsidRDefault="001607C8" w:rsidP="00CB3BB2">
      <w:pPr>
        <w:jc w:val="both"/>
      </w:pPr>
      <w:r w:rsidRPr="001607C8">
        <w:t xml:space="preserve">soup = </w:t>
      </w:r>
      <w:proofErr w:type="spellStart"/>
      <w:proofErr w:type="gramStart"/>
      <w:r w:rsidRPr="001607C8">
        <w:t>BeautifulSoup</w:t>
      </w:r>
      <w:proofErr w:type="spellEnd"/>
      <w:r w:rsidRPr="001607C8">
        <w:t>(</w:t>
      </w:r>
      <w:proofErr w:type="gramEnd"/>
      <w:r w:rsidRPr="001607C8">
        <w:t>html, '</w:t>
      </w:r>
      <w:proofErr w:type="spellStart"/>
      <w:r w:rsidRPr="001607C8">
        <w:t>html.parser</w:t>
      </w:r>
      <w:proofErr w:type="spellEnd"/>
      <w:r w:rsidRPr="001607C8">
        <w:t>')</w:t>
      </w:r>
    </w:p>
    <w:p w14:paraId="7B4D4DBD" w14:textId="77777777" w:rsidR="001607C8" w:rsidRPr="001607C8" w:rsidRDefault="001607C8" w:rsidP="00CB3BB2">
      <w:pPr>
        <w:jc w:val="both"/>
      </w:pPr>
      <w:proofErr w:type="spellStart"/>
      <w:r w:rsidRPr="001607C8">
        <w:t>business_names</w:t>
      </w:r>
      <w:proofErr w:type="spellEnd"/>
      <w:r w:rsidRPr="001607C8">
        <w:t xml:space="preserve"> = </w:t>
      </w:r>
      <w:proofErr w:type="spellStart"/>
      <w:proofErr w:type="gramStart"/>
      <w:r w:rsidRPr="001607C8">
        <w:t>soup.select</w:t>
      </w:r>
      <w:proofErr w:type="spellEnd"/>
      <w:proofErr w:type="gramEnd"/>
      <w:r w:rsidRPr="001607C8">
        <w:t>('.business-name')</w:t>
      </w:r>
    </w:p>
    <w:p w14:paraId="5FAC529B" w14:textId="77777777" w:rsidR="001607C8" w:rsidRPr="001607C8" w:rsidRDefault="001607C8" w:rsidP="00CB3BB2">
      <w:pPr>
        <w:jc w:val="both"/>
        <w:rPr>
          <w:b/>
          <w:bCs/>
        </w:rPr>
      </w:pPr>
      <w:r w:rsidRPr="001607C8">
        <w:rPr>
          <w:b/>
          <w:bCs/>
        </w:rPr>
        <w:lastRenderedPageBreak/>
        <w:t>3. Extract Relevant Fields (Name, Location, Contact Details, and Industry)</w:t>
      </w:r>
    </w:p>
    <w:p w14:paraId="70E9E364" w14:textId="77777777" w:rsidR="001607C8" w:rsidRPr="001607C8" w:rsidRDefault="001607C8" w:rsidP="00CB3BB2">
      <w:pPr>
        <w:jc w:val="both"/>
      </w:pPr>
      <w:r w:rsidRPr="001607C8">
        <w:t xml:space="preserve">The third step involves extracting the specific fields of data that are needed for further processing. These fields typically include business names, locations, contact information, and industry categories. Using </w:t>
      </w:r>
      <w:proofErr w:type="spellStart"/>
      <w:r w:rsidRPr="001607C8">
        <w:t>BeautifulSoup's</w:t>
      </w:r>
      <w:proofErr w:type="spellEnd"/>
      <w:r w:rsidRPr="001607C8">
        <w:t xml:space="preserve"> selector functionality, the scraper locates and extracts these fields from the HTML. For example, business names might be contained in &lt;h2&gt; tags with a specific class, while contact details may be found in &lt;p&gt; tags or inside specific div elements. The tool then stores these data points in a structured format, such as a Python list or dictionary, for further processing.</w:t>
      </w:r>
    </w:p>
    <w:p w14:paraId="57C5606C" w14:textId="77777777" w:rsidR="001607C8" w:rsidRPr="001607C8" w:rsidRDefault="001607C8" w:rsidP="00CB3BB2">
      <w:pPr>
        <w:jc w:val="both"/>
      </w:pPr>
      <w:r w:rsidRPr="001607C8">
        <w:t>Example code:</w:t>
      </w:r>
    </w:p>
    <w:p w14:paraId="4A10FB0E" w14:textId="77777777" w:rsidR="001607C8" w:rsidRPr="001607C8" w:rsidRDefault="001607C8" w:rsidP="00CB3BB2">
      <w:pPr>
        <w:jc w:val="both"/>
      </w:pPr>
      <w:r w:rsidRPr="001607C8">
        <w:t>names = [</w:t>
      </w:r>
      <w:proofErr w:type="spellStart"/>
      <w:r w:rsidRPr="001607C8">
        <w:t>name.text</w:t>
      </w:r>
      <w:proofErr w:type="spellEnd"/>
      <w:r w:rsidRPr="001607C8">
        <w:t xml:space="preserve"> for name in </w:t>
      </w:r>
      <w:proofErr w:type="spellStart"/>
      <w:proofErr w:type="gramStart"/>
      <w:r w:rsidRPr="001607C8">
        <w:t>soup.select</w:t>
      </w:r>
      <w:proofErr w:type="spellEnd"/>
      <w:proofErr w:type="gramEnd"/>
      <w:r w:rsidRPr="001607C8">
        <w:t>('.business-name')]</w:t>
      </w:r>
    </w:p>
    <w:p w14:paraId="087C308A" w14:textId="77777777" w:rsidR="001607C8" w:rsidRPr="001607C8" w:rsidRDefault="001607C8" w:rsidP="00CB3BB2">
      <w:pPr>
        <w:jc w:val="both"/>
      </w:pPr>
      <w:r w:rsidRPr="001607C8">
        <w:t>locations = [</w:t>
      </w:r>
      <w:proofErr w:type="spellStart"/>
      <w:r w:rsidRPr="001607C8">
        <w:t>loc.text</w:t>
      </w:r>
      <w:proofErr w:type="spellEnd"/>
      <w:r w:rsidRPr="001607C8">
        <w:t xml:space="preserve"> for loc in </w:t>
      </w:r>
      <w:proofErr w:type="spellStart"/>
      <w:proofErr w:type="gramStart"/>
      <w:r w:rsidRPr="001607C8">
        <w:t>soup.select</w:t>
      </w:r>
      <w:proofErr w:type="spellEnd"/>
      <w:proofErr w:type="gramEnd"/>
      <w:r w:rsidRPr="001607C8">
        <w:t>('.business-location')]</w:t>
      </w:r>
    </w:p>
    <w:p w14:paraId="1F5ED98E" w14:textId="77777777" w:rsidR="001607C8" w:rsidRPr="001607C8" w:rsidRDefault="001607C8" w:rsidP="00CB3BB2">
      <w:pPr>
        <w:jc w:val="both"/>
      </w:pPr>
      <w:r w:rsidRPr="001607C8">
        <w:t>contacts = [</w:t>
      </w:r>
      <w:proofErr w:type="spellStart"/>
      <w:r w:rsidRPr="001607C8">
        <w:t>contact.text</w:t>
      </w:r>
      <w:proofErr w:type="spellEnd"/>
      <w:r w:rsidRPr="001607C8">
        <w:t xml:space="preserve"> for contact in </w:t>
      </w:r>
      <w:proofErr w:type="spellStart"/>
      <w:proofErr w:type="gramStart"/>
      <w:r w:rsidRPr="001607C8">
        <w:t>soup.select</w:t>
      </w:r>
      <w:proofErr w:type="spellEnd"/>
      <w:proofErr w:type="gramEnd"/>
      <w:r w:rsidRPr="001607C8">
        <w:t>('.business-contact')]</w:t>
      </w:r>
    </w:p>
    <w:p w14:paraId="14CCD1A3" w14:textId="77777777" w:rsidR="001607C8" w:rsidRPr="001607C8" w:rsidRDefault="001607C8" w:rsidP="00CB3BB2">
      <w:pPr>
        <w:jc w:val="both"/>
      </w:pPr>
      <w:r w:rsidRPr="001607C8">
        <w:t>industries = [</w:t>
      </w:r>
      <w:proofErr w:type="spellStart"/>
      <w:r w:rsidRPr="001607C8">
        <w:t>industry.text</w:t>
      </w:r>
      <w:proofErr w:type="spellEnd"/>
      <w:r w:rsidRPr="001607C8">
        <w:t xml:space="preserve"> for industry in </w:t>
      </w:r>
      <w:proofErr w:type="spellStart"/>
      <w:proofErr w:type="gramStart"/>
      <w:r w:rsidRPr="001607C8">
        <w:t>soup.select</w:t>
      </w:r>
      <w:proofErr w:type="spellEnd"/>
      <w:proofErr w:type="gramEnd"/>
      <w:r w:rsidRPr="001607C8">
        <w:t>('.business-industry')]</w:t>
      </w:r>
    </w:p>
    <w:p w14:paraId="109324C6" w14:textId="77777777" w:rsidR="001607C8" w:rsidRPr="001607C8" w:rsidRDefault="001607C8" w:rsidP="00CB3BB2">
      <w:pPr>
        <w:jc w:val="both"/>
        <w:rPr>
          <w:b/>
          <w:bCs/>
        </w:rPr>
      </w:pPr>
      <w:r w:rsidRPr="001607C8">
        <w:rPr>
          <w:b/>
          <w:bCs/>
        </w:rPr>
        <w:t>4. Process and Clean the Data Using Pandas</w:t>
      </w:r>
    </w:p>
    <w:p w14:paraId="77F66923" w14:textId="77777777" w:rsidR="001607C8" w:rsidRPr="001607C8" w:rsidRDefault="001607C8" w:rsidP="00CB3BB2">
      <w:pPr>
        <w:jc w:val="both"/>
      </w:pPr>
      <w:r w:rsidRPr="001607C8">
        <w:t xml:space="preserve">After extracting the relevant data, the next step is to clean and process it to ensure accuracy and consistency. This step uses the </w:t>
      </w:r>
      <w:proofErr w:type="gramStart"/>
      <w:r w:rsidRPr="001607C8">
        <w:t>pandas</w:t>
      </w:r>
      <w:proofErr w:type="gramEnd"/>
      <w:r w:rsidRPr="001607C8">
        <w:t xml:space="preserve"> library, which is ideal for handling and manipulating tabular data. The extracted data is loaded into a Pandas </w:t>
      </w:r>
      <w:proofErr w:type="spellStart"/>
      <w:r w:rsidRPr="001607C8">
        <w:t>DataFrame</w:t>
      </w:r>
      <w:proofErr w:type="spellEnd"/>
      <w:r w:rsidRPr="001607C8">
        <w:t>, which allows for efficient data cleaning. During this stage, the tool performs tasks such as removing duplicate entries, handling missing values, and standardizing data formats. For example, empty or null values are replaced with placeholders like "Unknown," and any rows with duplicate business names are removed. The goal is to ensure that the data is clean, consistent, and ready for analysis.</w:t>
      </w:r>
    </w:p>
    <w:p w14:paraId="432C602C" w14:textId="77777777" w:rsidR="001607C8" w:rsidRPr="001607C8" w:rsidRDefault="001607C8" w:rsidP="00CB3BB2">
      <w:pPr>
        <w:jc w:val="both"/>
      </w:pPr>
      <w:r w:rsidRPr="001607C8">
        <w:t>Example code:</w:t>
      </w:r>
    </w:p>
    <w:p w14:paraId="18724696" w14:textId="77777777" w:rsidR="001607C8" w:rsidRPr="001607C8" w:rsidRDefault="001607C8" w:rsidP="00CB3BB2">
      <w:pPr>
        <w:jc w:val="both"/>
      </w:pPr>
      <w:r w:rsidRPr="001607C8">
        <w:t>import pandas as pd</w:t>
      </w:r>
    </w:p>
    <w:p w14:paraId="730AB0B8" w14:textId="77777777" w:rsidR="001607C8" w:rsidRPr="001607C8" w:rsidRDefault="001607C8" w:rsidP="00CB3BB2">
      <w:pPr>
        <w:jc w:val="both"/>
      </w:pPr>
      <w:r w:rsidRPr="001607C8">
        <w:t>data = {'Name': names, 'Location': locations, 'Contact': contacts, 'Industry': industries}</w:t>
      </w:r>
    </w:p>
    <w:p w14:paraId="7C2A86F0" w14:textId="77777777" w:rsidR="001607C8" w:rsidRPr="001607C8" w:rsidRDefault="001607C8" w:rsidP="00CB3BB2">
      <w:pPr>
        <w:jc w:val="both"/>
      </w:pPr>
      <w:proofErr w:type="spellStart"/>
      <w:r w:rsidRPr="001607C8">
        <w:t>df</w:t>
      </w:r>
      <w:proofErr w:type="spellEnd"/>
      <w:r w:rsidRPr="001607C8">
        <w:t xml:space="preserve"> = </w:t>
      </w:r>
      <w:proofErr w:type="spellStart"/>
      <w:proofErr w:type="gramStart"/>
      <w:r w:rsidRPr="001607C8">
        <w:t>pd.DataFrame</w:t>
      </w:r>
      <w:proofErr w:type="spellEnd"/>
      <w:proofErr w:type="gramEnd"/>
      <w:r w:rsidRPr="001607C8">
        <w:t>(data)</w:t>
      </w:r>
    </w:p>
    <w:p w14:paraId="0687AE63" w14:textId="77777777" w:rsidR="001607C8" w:rsidRPr="001607C8" w:rsidRDefault="001607C8" w:rsidP="00CB3BB2">
      <w:pPr>
        <w:jc w:val="both"/>
      </w:pPr>
      <w:proofErr w:type="spellStart"/>
      <w:proofErr w:type="gramStart"/>
      <w:r w:rsidRPr="001607C8">
        <w:t>df.drop</w:t>
      </w:r>
      <w:proofErr w:type="gramEnd"/>
      <w:r w:rsidRPr="001607C8">
        <w:t>_duplicates</w:t>
      </w:r>
      <w:proofErr w:type="spellEnd"/>
      <w:r w:rsidRPr="001607C8">
        <w:t>(</w:t>
      </w:r>
      <w:proofErr w:type="spellStart"/>
      <w:r w:rsidRPr="001607C8">
        <w:t>inplace</w:t>
      </w:r>
      <w:proofErr w:type="spellEnd"/>
      <w:r w:rsidRPr="001607C8">
        <w:t>=True)</w:t>
      </w:r>
    </w:p>
    <w:p w14:paraId="1E39AF8F" w14:textId="77777777" w:rsidR="001607C8" w:rsidRPr="001607C8" w:rsidRDefault="001607C8" w:rsidP="00CB3BB2">
      <w:pPr>
        <w:jc w:val="both"/>
      </w:pPr>
      <w:proofErr w:type="spellStart"/>
      <w:proofErr w:type="gramStart"/>
      <w:r w:rsidRPr="001607C8">
        <w:t>df.fillna</w:t>
      </w:r>
      <w:proofErr w:type="spellEnd"/>
      <w:proofErr w:type="gramEnd"/>
      <w:r w:rsidRPr="001607C8">
        <w:t xml:space="preserve">("Unknown", </w:t>
      </w:r>
      <w:proofErr w:type="spellStart"/>
      <w:r w:rsidRPr="001607C8">
        <w:t>inplace</w:t>
      </w:r>
      <w:proofErr w:type="spellEnd"/>
      <w:r w:rsidRPr="001607C8">
        <w:t>=True)</w:t>
      </w:r>
    </w:p>
    <w:p w14:paraId="2610BF24" w14:textId="77777777" w:rsidR="001607C8" w:rsidRPr="001607C8" w:rsidRDefault="001607C8" w:rsidP="00CB3BB2">
      <w:pPr>
        <w:jc w:val="both"/>
        <w:rPr>
          <w:b/>
          <w:bCs/>
        </w:rPr>
      </w:pPr>
      <w:r w:rsidRPr="001607C8">
        <w:rPr>
          <w:b/>
          <w:bCs/>
        </w:rPr>
        <w:t>5. Export the Cleaned Data to a CSV File</w:t>
      </w:r>
    </w:p>
    <w:p w14:paraId="6B8198C6" w14:textId="11354CC9" w:rsidR="001607C8" w:rsidRPr="001607C8" w:rsidRDefault="001607C8" w:rsidP="00CB3BB2">
      <w:pPr>
        <w:jc w:val="both"/>
      </w:pPr>
      <w:r w:rsidRPr="001607C8">
        <w:lastRenderedPageBreak/>
        <w:t xml:space="preserve">The final step of the workflow is to export the cleaned data to a CSV file. This is done using Pandas' </w:t>
      </w:r>
      <w:proofErr w:type="spellStart"/>
      <w:r w:rsidRPr="001607C8">
        <w:t>to_</w:t>
      </w:r>
      <w:proofErr w:type="gramStart"/>
      <w:r w:rsidRPr="001607C8">
        <w:t>csv</w:t>
      </w:r>
      <w:proofErr w:type="spellEnd"/>
      <w:r w:rsidRPr="001607C8">
        <w:t>(</w:t>
      </w:r>
      <w:proofErr w:type="gramEnd"/>
      <w:r w:rsidRPr="001607C8">
        <w:t xml:space="preserve">) function, which converts the </w:t>
      </w:r>
      <w:r w:rsidR="00CB3BB2" w:rsidRPr="001607C8">
        <w:t>Data Frame</w:t>
      </w:r>
      <w:r w:rsidRPr="001607C8">
        <w:t xml:space="preserve"> into a CSV format that can be easily shared, </w:t>
      </w:r>
      <w:r w:rsidR="00CB3BB2" w:rsidRPr="001607C8">
        <w:t>analysed</w:t>
      </w:r>
      <w:r w:rsidRPr="001607C8">
        <w:t>, or imported into machine learning models. By saving the data in a CSV file, it becomes accessible for further processing, reporting, or model training. The tool can also allow users to specify a custom file name or location for saving the output file.</w:t>
      </w:r>
    </w:p>
    <w:p w14:paraId="65CED5D2" w14:textId="77777777" w:rsidR="001607C8" w:rsidRPr="001607C8" w:rsidRDefault="001607C8" w:rsidP="00CB3BB2">
      <w:pPr>
        <w:jc w:val="both"/>
      </w:pPr>
      <w:r w:rsidRPr="001607C8">
        <w:t>Example code:</w:t>
      </w:r>
    </w:p>
    <w:p w14:paraId="4AEDB6B9" w14:textId="77777777" w:rsidR="001607C8" w:rsidRPr="001607C8" w:rsidRDefault="001607C8" w:rsidP="00CB3BB2">
      <w:pPr>
        <w:jc w:val="both"/>
      </w:pPr>
      <w:proofErr w:type="spellStart"/>
      <w:r w:rsidRPr="001607C8">
        <w:t>df.to_</w:t>
      </w:r>
      <w:proofErr w:type="gramStart"/>
      <w:r w:rsidRPr="001607C8">
        <w:t>csv</w:t>
      </w:r>
      <w:proofErr w:type="spellEnd"/>
      <w:r w:rsidRPr="001607C8">
        <w:t>(</w:t>
      </w:r>
      <w:proofErr w:type="gramEnd"/>
      <w:r w:rsidRPr="001607C8">
        <w:t>'business_data.csv', index=False)</w:t>
      </w:r>
    </w:p>
    <w:p w14:paraId="1C87C474" w14:textId="19960841" w:rsidR="001607C8" w:rsidRPr="001607C8" w:rsidRDefault="00CB3BB2" w:rsidP="00CB3BB2">
      <w:pPr>
        <w:jc w:val="both"/>
      </w:pPr>
      <w:r>
        <w:t>T</w:t>
      </w:r>
      <w:r w:rsidR="001607C8" w:rsidRPr="001607C8">
        <w:t xml:space="preserve">he workflow for this web scraping tool consists of fetching the webpage, </w:t>
      </w:r>
      <w:proofErr w:type="gramStart"/>
      <w:r w:rsidR="001607C8" w:rsidRPr="001607C8">
        <w:t>parsing</w:t>
      </w:r>
      <w:proofErr w:type="gramEnd"/>
      <w:r w:rsidR="001607C8" w:rsidRPr="001607C8">
        <w:t xml:space="preserve"> and extracting the relevant data, cleaning and processing the data using Pandas, and finally exporting the cleaned data to a CSV file. Each of these steps is designed to ensure efficient, accurate, and scalable data collection, making the tool suitable for a variety of business data collection needs.</w:t>
      </w:r>
    </w:p>
    <w:p w14:paraId="25E48EAD" w14:textId="2F0457C8" w:rsidR="001607C8" w:rsidRDefault="001607C8" w:rsidP="001607C8"/>
    <w:p w14:paraId="5B5A25E7" w14:textId="77777777" w:rsidR="00CB3BB2" w:rsidRDefault="00CB3BB2" w:rsidP="001607C8"/>
    <w:p w14:paraId="6DC62705" w14:textId="77777777" w:rsidR="00CB3BB2" w:rsidRDefault="00CB3BB2" w:rsidP="001607C8"/>
    <w:p w14:paraId="0CC6BDC2" w14:textId="77777777" w:rsidR="00CB3BB2" w:rsidRDefault="00CB3BB2" w:rsidP="001607C8"/>
    <w:p w14:paraId="71EA2FE7" w14:textId="77777777" w:rsidR="00CB3BB2" w:rsidRDefault="00CB3BB2" w:rsidP="001607C8"/>
    <w:p w14:paraId="736C63B1" w14:textId="77777777" w:rsidR="00CB3BB2" w:rsidRDefault="00CB3BB2" w:rsidP="001607C8"/>
    <w:p w14:paraId="58BBADBE" w14:textId="77777777" w:rsidR="00CB3BB2" w:rsidRDefault="00CB3BB2" w:rsidP="001607C8"/>
    <w:p w14:paraId="6CB1FDF1" w14:textId="77777777" w:rsidR="00CB3BB2" w:rsidRDefault="00CB3BB2" w:rsidP="001607C8"/>
    <w:p w14:paraId="44AD7BC4" w14:textId="77777777" w:rsidR="00CB3BB2" w:rsidRDefault="00CB3BB2" w:rsidP="001607C8"/>
    <w:p w14:paraId="01F6EA26" w14:textId="77777777" w:rsidR="00CB3BB2" w:rsidRDefault="00CB3BB2" w:rsidP="001607C8"/>
    <w:p w14:paraId="159AFB65" w14:textId="77777777" w:rsidR="00CB3BB2" w:rsidRDefault="00CB3BB2" w:rsidP="001607C8"/>
    <w:p w14:paraId="40C92810" w14:textId="77777777" w:rsidR="00CB3BB2" w:rsidRDefault="00CB3BB2" w:rsidP="001607C8"/>
    <w:p w14:paraId="6CF212C9" w14:textId="77777777" w:rsidR="00CB3BB2" w:rsidRDefault="00CB3BB2" w:rsidP="001607C8"/>
    <w:p w14:paraId="0B52C188" w14:textId="77777777" w:rsidR="00CB3BB2" w:rsidRDefault="00CB3BB2" w:rsidP="001607C8"/>
    <w:p w14:paraId="5B5694A0" w14:textId="77777777" w:rsidR="00CB3BB2" w:rsidRDefault="00CB3BB2" w:rsidP="001607C8"/>
    <w:p w14:paraId="7E678D40" w14:textId="77777777" w:rsidR="00CB3BB2" w:rsidRDefault="00CB3BB2" w:rsidP="001607C8"/>
    <w:p w14:paraId="3012DBAF" w14:textId="77777777" w:rsidR="00CB3BB2" w:rsidRDefault="00CB3BB2" w:rsidP="001607C8"/>
    <w:p w14:paraId="1E1F560D" w14:textId="77777777" w:rsidR="0081082A" w:rsidRDefault="00CB3BB2" w:rsidP="0081082A">
      <w:pPr>
        <w:pStyle w:val="Heading1"/>
      </w:pPr>
      <w:r>
        <w:lastRenderedPageBreak/>
        <w:t xml:space="preserve">CHAPTER </w:t>
      </w:r>
      <w:r w:rsidR="0081082A">
        <w:t>5</w:t>
      </w:r>
      <w:r>
        <w:t xml:space="preserve"> </w:t>
      </w:r>
    </w:p>
    <w:p w14:paraId="62791A32" w14:textId="6C3DE8F8" w:rsidR="0081082A" w:rsidRPr="0081082A" w:rsidRDefault="0081082A" w:rsidP="0081082A">
      <w:pPr>
        <w:pStyle w:val="Heading1"/>
      </w:pPr>
      <w:r>
        <w:t>ETHICAL CONSIDERATION</w:t>
      </w:r>
    </w:p>
    <w:p w14:paraId="46D91DED" w14:textId="6D4B883B" w:rsidR="007B24A2" w:rsidRDefault="007B24A2" w:rsidP="007B24A2">
      <w:pPr>
        <w:pStyle w:val="Heading2"/>
      </w:pPr>
      <w:r>
        <w:t>Ethical Considerations in Web Scraping</w:t>
      </w:r>
    </w:p>
    <w:p w14:paraId="37CD52B9" w14:textId="77777777" w:rsidR="007B24A2" w:rsidRDefault="007B24A2" w:rsidP="007B24A2">
      <w:pPr>
        <w:jc w:val="both"/>
      </w:pPr>
      <w:r>
        <w:t>Web scraping, while extremely useful, must comply with ethical and legal guidelines to ensure ethical and responsible use of online data. In this case, Scraper follows this guideline by implementing strategies to respect website policies, reduce server stress, and handle data responsibly</w:t>
      </w:r>
    </w:p>
    <w:p w14:paraId="11035472" w14:textId="7DEC2865" w:rsidR="007B24A2" w:rsidRDefault="007B24A2" w:rsidP="007B24A2">
      <w:pPr>
        <w:jc w:val="both"/>
      </w:pPr>
    </w:p>
    <w:p w14:paraId="47CB5E33" w14:textId="28B44885" w:rsidR="007B24A2" w:rsidRPr="007B24A2" w:rsidRDefault="007B24A2" w:rsidP="007B24A2">
      <w:pPr>
        <w:jc w:val="both"/>
        <w:rPr>
          <w:b/>
          <w:bCs/>
        </w:rPr>
      </w:pPr>
      <w:r>
        <w:rPr>
          <w:b/>
          <w:bCs/>
        </w:rPr>
        <w:t>5</w:t>
      </w:r>
      <w:r w:rsidRPr="007B24A2">
        <w:rPr>
          <w:b/>
          <w:bCs/>
        </w:rPr>
        <w:t xml:space="preserve">.1 is. Respect Site Terms of Use </w:t>
      </w:r>
    </w:p>
    <w:p w14:paraId="72E02713" w14:textId="4ABD99B9" w:rsidR="007B24A2" w:rsidRDefault="007B24A2" w:rsidP="007B24A2">
      <w:pPr>
        <w:jc w:val="both"/>
      </w:pPr>
      <w:r>
        <w:t xml:space="preserve">Before scraping, it’s important to check and respect the website’s Terms of </w:t>
      </w:r>
      <w:proofErr w:type="gramStart"/>
      <w:r>
        <w:t>Service(</w:t>
      </w:r>
      <w:proofErr w:type="spellStart"/>
      <w:proofErr w:type="gramEnd"/>
      <w:r>
        <w:t>ToS</w:t>
      </w:r>
      <w:proofErr w:type="spellEnd"/>
      <w:r>
        <w:t>). Generally, these terms refer to the permissible use of Site Content, including static download restrictions. Scraper ensures compliance by targeting only publicly accessible data, avoiding any data behind authentication or paywalls, and downloading restricted pages</w:t>
      </w:r>
    </w:p>
    <w:p w14:paraId="1C47F379" w14:textId="5AAC16DA" w:rsidR="007B24A2" w:rsidRPr="007B24A2" w:rsidRDefault="007B24A2" w:rsidP="007B24A2">
      <w:pPr>
        <w:jc w:val="both"/>
        <w:rPr>
          <w:b/>
          <w:bCs/>
        </w:rPr>
      </w:pPr>
      <w:r>
        <w:rPr>
          <w:b/>
          <w:bCs/>
        </w:rPr>
        <w:t>5.2</w:t>
      </w:r>
      <w:r w:rsidRPr="007B24A2">
        <w:rPr>
          <w:b/>
          <w:bCs/>
        </w:rPr>
        <w:t xml:space="preserve"> Using latency to avoid server overload </w:t>
      </w:r>
    </w:p>
    <w:p w14:paraId="0F542E45" w14:textId="684A7547" w:rsidR="007B24A2" w:rsidRDefault="007B24A2" w:rsidP="007B24A2">
      <w:pPr>
        <w:jc w:val="both"/>
      </w:pPr>
      <w:r>
        <w:t xml:space="preserve">Web scraping can plague servers, especially if multiple requests are sent in quick succession. To reduce this, the scraper includes delays between requests. This delay mimics natural browsing </w:t>
      </w:r>
      <w:r>
        <w:t>behaviour</w:t>
      </w:r>
      <w:r>
        <w:t>, preventing undue load on the server and reducing the risk of it being flagged as malicious activity. Respecting the site's robots.txt file—where applicable—is another important step to reduce server impact.</w:t>
      </w:r>
    </w:p>
    <w:p w14:paraId="52586824" w14:textId="2A2611F5" w:rsidR="007B24A2" w:rsidRPr="007B24A2" w:rsidRDefault="007B24A2" w:rsidP="007B24A2">
      <w:pPr>
        <w:jc w:val="both"/>
        <w:rPr>
          <w:b/>
          <w:bCs/>
        </w:rPr>
      </w:pPr>
      <w:r w:rsidRPr="007B24A2">
        <w:rPr>
          <w:b/>
          <w:bCs/>
        </w:rPr>
        <w:t>5.3</w:t>
      </w:r>
      <w:r w:rsidRPr="007B24A2">
        <w:rPr>
          <w:b/>
          <w:bCs/>
        </w:rPr>
        <w:t xml:space="preserve"> Collecting only publicly available information  </w:t>
      </w:r>
    </w:p>
    <w:p w14:paraId="03E2F21F" w14:textId="5DBF744E" w:rsidR="007B24A2" w:rsidRDefault="007B24A2" w:rsidP="007B24A2">
      <w:pPr>
        <w:jc w:val="both"/>
      </w:pPr>
      <w:r>
        <w:t>The scraper is designed to retrieve data in a transparent way for web surfers. It avoids leaking sensitive or confidential information, ensuring compliance with data protection laws such as GDPR or CCPA. Deletion of public information is consistent with the principle of fair use, provided that the information is used responsibly and does not violate copyright laws</w:t>
      </w:r>
    </w:p>
    <w:p w14:paraId="5762146A" w14:textId="160714C3" w:rsidR="00207F68" w:rsidRDefault="007B24A2" w:rsidP="007B24A2">
      <w:pPr>
        <w:jc w:val="both"/>
      </w:pPr>
      <w:r>
        <w:t>By following these ethical principles, Scraper strikes a balance between public access to information</w:t>
      </w:r>
      <w:r>
        <w:t>.</w:t>
      </w:r>
    </w:p>
    <w:p w14:paraId="1952B04C" w14:textId="77777777" w:rsidR="007B24A2" w:rsidRDefault="007B24A2" w:rsidP="007B24A2">
      <w:pPr>
        <w:jc w:val="both"/>
      </w:pPr>
    </w:p>
    <w:p w14:paraId="43C06C8B" w14:textId="77777777" w:rsidR="007B24A2" w:rsidRDefault="007B24A2" w:rsidP="007B24A2">
      <w:pPr>
        <w:jc w:val="both"/>
      </w:pPr>
    </w:p>
    <w:p w14:paraId="4D3128F2" w14:textId="77777777" w:rsidR="007B24A2" w:rsidRDefault="007B24A2" w:rsidP="007B24A2">
      <w:pPr>
        <w:jc w:val="both"/>
      </w:pPr>
    </w:p>
    <w:p w14:paraId="532598A3" w14:textId="77777777" w:rsidR="004602D7" w:rsidRDefault="004602D7" w:rsidP="004602D7">
      <w:pPr>
        <w:pStyle w:val="Heading1"/>
      </w:pPr>
      <w:r>
        <w:lastRenderedPageBreak/>
        <w:t xml:space="preserve">CHAPTER 6 </w:t>
      </w:r>
    </w:p>
    <w:p w14:paraId="5401B9DD" w14:textId="544A4E3B" w:rsidR="004602D7" w:rsidRDefault="004602D7" w:rsidP="004602D7">
      <w:pPr>
        <w:pStyle w:val="Heading1"/>
      </w:pPr>
      <w:r>
        <w:t>O</w:t>
      </w:r>
      <w:r>
        <w:t>UTCOMES DESCRIPTION</w:t>
      </w:r>
    </w:p>
    <w:p w14:paraId="06C040C5" w14:textId="0260F2C0" w:rsidR="004602D7" w:rsidRPr="004602D7" w:rsidRDefault="004602D7" w:rsidP="004602D7">
      <w:pPr>
        <w:jc w:val="both"/>
        <w:rPr>
          <w:b/>
          <w:bCs/>
        </w:rPr>
      </w:pPr>
      <w:r w:rsidRPr="004602D7">
        <w:rPr>
          <w:b/>
          <w:bCs/>
        </w:rPr>
        <w:t>6.</w:t>
      </w:r>
      <w:proofErr w:type="gramStart"/>
      <w:r w:rsidRPr="004602D7">
        <w:rPr>
          <w:b/>
          <w:bCs/>
        </w:rPr>
        <w:t>1.Python</w:t>
      </w:r>
      <w:proofErr w:type="gramEnd"/>
      <w:r w:rsidRPr="004602D7">
        <w:rPr>
          <w:b/>
          <w:bCs/>
        </w:rPr>
        <w:t xml:space="preserve"> script for automatic web scraping  </w:t>
      </w:r>
    </w:p>
    <w:p w14:paraId="38F0D979" w14:textId="62A46C65" w:rsidR="004602D7" w:rsidRDefault="004602D7" w:rsidP="004602D7">
      <w:pPr>
        <w:jc w:val="both"/>
      </w:pPr>
      <w:r>
        <w:t>The main distributable is a Python script that enables the web scraping process. This script is designed to extract data from a specific website, focusing on a data structure such as a table. It provides libraries such as `requests` for HTTP requests, `</w:t>
      </w:r>
      <w:proofErr w:type="spellStart"/>
      <w:r>
        <w:t>BeautifulSoup</w:t>
      </w:r>
      <w:proofErr w:type="spellEnd"/>
      <w:r>
        <w:t xml:space="preserve">` for HTML parsing, and `pandas` for data manipulation. The script includes functionality for handling dynamic web objects, error handling for robustness, and customization options based on websites.  </w:t>
      </w:r>
    </w:p>
    <w:p w14:paraId="0AD3C257" w14:textId="5FD24A2B" w:rsidR="004602D7" w:rsidRPr="004602D7" w:rsidRDefault="004602D7" w:rsidP="004602D7">
      <w:pPr>
        <w:jc w:val="both"/>
        <w:rPr>
          <w:b/>
          <w:bCs/>
        </w:rPr>
      </w:pPr>
      <w:r w:rsidRPr="004602D7">
        <w:rPr>
          <w:b/>
          <w:bCs/>
        </w:rPr>
        <w:t>6.2 S</w:t>
      </w:r>
      <w:r w:rsidRPr="004602D7">
        <w:rPr>
          <w:b/>
          <w:bCs/>
        </w:rPr>
        <w:t xml:space="preserve">ample CSV Dataset </w:t>
      </w:r>
    </w:p>
    <w:p w14:paraId="58684426" w14:textId="3A74B723" w:rsidR="004602D7" w:rsidRDefault="004602D7" w:rsidP="004602D7">
      <w:pPr>
        <w:jc w:val="both"/>
      </w:pPr>
      <w:r>
        <w:t xml:space="preserve">The script creates a sample data set as a CSV file, which displays the results of the scraping operation. The data structure is organized as a table, with clean and sorted rows and columns. This file shows the effectiveness of the script in retrieving and organizing data. The CSV can be used for analysis or imported into other tools for further processing.  </w:t>
      </w:r>
    </w:p>
    <w:p w14:paraId="330B3874" w14:textId="59694EBE" w:rsidR="004602D7" w:rsidRPr="004602D7" w:rsidRDefault="004602D7" w:rsidP="004602D7">
      <w:pPr>
        <w:jc w:val="both"/>
        <w:rPr>
          <w:b/>
          <w:bCs/>
        </w:rPr>
      </w:pPr>
      <w:r w:rsidRPr="004602D7">
        <w:rPr>
          <w:b/>
          <w:bCs/>
        </w:rPr>
        <w:t>6.3</w:t>
      </w:r>
      <w:r w:rsidRPr="004602D7">
        <w:rPr>
          <w:b/>
          <w:bCs/>
        </w:rPr>
        <w:t xml:space="preserve"> Detailed text   </w:t>
      </w:r>
    </w:p>
    <w:p w14:paraId="50817B07" w14:textId="77777777" w:rsidR="004602D7" w:rsidRDefault="004602D7" w:rsidP="004602D7">
      <w:pPr>
        <w:jc w:val="both"/>
      </w:pPr>
      <w:r>
        <w:t>The script is accompanied by several documents, explaining its purpose, dependencies, and uses. It describes:</w:t>
      </w:r>
    </w:p>
    <w:p w14:paraId="1259A0ED" w14:textId="06CDA94F" w:rsidR="004602D7" w:rsidRDefault="004602D7" w:rsidP="004602D7">
      <w:pPr>
        <w:jc w:val="both"/>
      </w:pPr>
      <w:r>
        <w:t xml:space="preserve">- Installation Instructions: Steps to install the necessary Python libraries.  </w:t>
      </w:r>
    </w:p>
    <w:p w14:paraId="137F4E5C" w14:textId="676B6E1B" w:rsidR="004602D7" w:rsidRDefault="004602D7" w:rsidP="004602D7">
      <w:pPr>
        <w:jc w:val="both"/>
      </w:pPr>
      <w:r>
        <w:t xml:space="preserve">- Script Execution: How to execute a script, including examples of input and output.  </w:t>
      </w:r>
    </w:p>
    <w:p w14:paraId="15EDE3FC" w14:textId="3FFA18B8" w:rsidR="004602D7" w:rsidRDefault="004602D7" w:rsidP="004602D7">
      <w:pPr>
        <w:jc w:val="both"/>
      </w:pPr>
      <w:r>
        <w:t xml:space="preserve">- Optimization Tips: Guidelines for modifying scripts to build websites or data structures.  </w:t>
      </w:r>
    </w:p>
    <w:p w14:paraId="624FF5BD" w14:textId="0E1F5A8B" w:rsidR="004602D7" w:rsidRDefault="004602D7" w:rsidP="004602D7">
      <w:pPr>
        <w:jc w:val="both"/>
      </w:pPr>
      <w:r>
        <w:t xml:space="preserve">- Error Handling: Information on common troubleshooting and troubleshooting.  </w:t>
      </w:r>
    </w:p>
    <w:p w14:paraId="1C1F7853" w14:textId="448EEF07" w:rsidR="004602D7" w:rsidRDefault="004602D7" w:rsidP="004602D7">
      <w:pPr>
        <w:jc w:val="both"/>
      </w:pPr>
      <w:r>
        <w:t xml:space="preserve">- Maintenance Guidelines: Best practices to ensure scripts continue to work if the target website changes.  </w:t>
      </w:r>
    </w:p>
    <w:p w14:paraId="691A1858" w14:textId="7E57D699" w:rsidR="004602D7" w:rsidRPr="004602D7" w:rsidRDefault="004602D7" w:rsidP="004602D7">
      <w:pPr>
        <w:jc w:val="both"/>
      </w:pPr>
      <w:r>
        <w:t xml:space="preserve">These deliverables ensure ease of use, </w:t>
      </w:r>
      <w:proofErr w:type="gramStart"/>
      <w:r>
        <w:t>reliability</w:t>
      </w:r>
      <w:proofErr w:type="gramEnd"/>
      <w:r>
        <w:t xml:space="preserve"> and flexibility, making the project valuable for web scraping and data extraction projects.</w:t>
      </w:r>
    </w:p>
    <w:p w14:paraId="06A8D52F" w14:textId="77777777" w:rsidR="007B24A2" w:rsidRDefault="007B24A2" w:rsidP="004602D7">
      <w:pPr>
        <w:jc w:val="both"/>
      </w:pPr>
    </w:p>
    <w:p w14:paraId="36350C1A" w14:textId="77777777" w:rsidR="004602D7" w:rsidRDefault="004602D7" w:rsidP="004602D7">
      <w:pPr>
        <w:jc w:val="both"/>
      </w:pPr>
    </w:p>
    <w:p w14:paraId="169CD8A3" w14:textId="77777777" w:rsidR="004602D7" w:rsidRDefault="004602D7" w:rsidP="004602D7">
      <w:pPr>
        <w:jc w:val="both"/>
      </w:pPr>
    </w:p>
    <w:p w14:paraId="33543E2F" w14:textId="06F1B9E9" w:rsidR="004602D7" w:rsidRDefault="004602D7" w:rsidP="004602D7">
      <w:pPr>
        <w:pStyle w:val="Heading2"/>
      </w:pPr>
      <w:r>
        <w:lastRenderedPageBreak/>
        <w:t>Conclusion:</w:t>
      </w:r>
    </w:p>
    <w:p w14:paraId="0A6A3331" w14:textId="479872F2" w:rsidR="00086DFE" w:rsidRDefault="00086DFE" w:rsidP="00086DFE">
      <w:pPr>
        <w:jc w:val="both"/>
      </w:pPr>
      <w:r>
        <w:t xml:space="preserve">In conclusion, the Automated Web Scraping Tool project successfully develops a Python-based solution to collect valuable business data from publicly available sources such as Google Business and LinkedIn De libraries such as `requests`, ` </w:t>
      </w:r>
      <w:proofErr w:type="spellStart"/>
      <w:r>
        <w:t>BeautifulSoup</w:t>
      </w:r>
      <w:proofErr w:type="spellEnd"/>
      <w:r>
        <w:t>`, `pandas`, the tool efficiently captures data before exporting it in a structured CSV format, processes and cleans up this data set and AI/ML models can then be used for business analysis, decision making, or training.</w:t>
      </w:r>
    </w:p>
    <w:p w14:paraId="0E74AF2C" w14:textId="3E7E94A4" w:rsidR="00086DFE" w:rsidRDefault="00086DFE" w:rsidP="00086DFE">
      <w:pPr>
        <w:jc w:val="both"/>
      </w:pPr>
      <w:r>
        <w:t xml:space="preserve">Key project objectives, including data collection, </w:t>
      </w:r>
      <w:proofErr w:type="gramStart"/>
      <w:r>
        <w:t>usage</w:t>
      </w:r>
      <w:proofErr w:type="gramEnd"/>
      <w:r>
        <w:t xml:space="preserve"> and scalability, are achieved through a focus on efficiency and ethical considerations The scraper is designed to handle large scraping of data outside of platform configuration, ensuring compliance rate-limiting latency mechanisms to avoid overloading target websites</w:t>
      </w:r>
    </w:p>
    <w:p w14:paraId="60AE0889" w14:textId="1919328B" w:rsidR="00086DFE" w:rsidRDefault="00086DFE" w:rsidP="00086DFE">
      <w:pPr>
        <w:jc w:val="both"/>
      </w:pPr>
      <w:r>
        <w:t xml:space="preserve">The service provides a scalable and efficient way for businesses to extract useful information, facilitating deeper insights into market trends, competitor analysis, and customer </w:t>
      </w:r>
      <w:proofErr w:type="spellStart"/>
      <w:r>
        <w:t>behavior</w:t>
      </w:r>
      <w:proofErr w:type="spellEnd"/>
      <w:r>
        <w:t xml:space="preserve"> Furthermore, CSV export functionality ensures that it </w:t>
      </w:r>
      <w:proofErr w:type="gramStart"/>
      <w:r>
        <w:t>doesn’t</w:t>
      </w:r>
      <w:proofErr w:type="gramEnd"/>
      <w:r>
        <w:t xml:space="preserve"> difficult to obtain data collected for analysis or incorporation into machine learning models.</w:t>
      </w:r>
    </w:p>
    <w:p w14:paraId="7AD57917" w14:textId="0F8A4C29" w:rsidR="004602D7" w:rsidRPr="004602D7" w:rsidRDefault="00086DFE" w:rsidP="00086DFE">
      <w:pPr>
        <w:jc w:val="both"/>
      </w:pPr>
      <w:r>
        <w:t>Ethical guidelines were followed throughout the project, ensuring that the scraper complied with usage specifications, responsible data collection practices Overall, this tool is a reliable if they are used for automated data collection and can be updated or extended to meet specific business needs</w:t>
      </w:r>
    </w:p>
    <w:sectPr w:rsidR="004602D7" w:rsidRPr="004602D7" w:rsidSect="00BA592A">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21B490" w14:textId="77777777" w:rsidR="009F4112" w:rsidRDefault="009F4112" w:rsidP="00F213B1">
      <w:pPr>
        <w:spacing w:after="0" w:line="240" w:lineRule="auto"/>
      </w:pPr>
      <w:r>
        <w:separator/>
      </w:r>
    </w:p>
  </w:endnote>
  <w:endnote w:type="continuationSeparator" w:id="0">
    <w:p w14:paraId="02CC96B1" w14:textId="77777777" w:rsidR="009F4112" w:rsidRDefault="009F4112" w:rsidP="00F21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35130160"/>
      <w:docPartObj>
        <w:docPartGallery w:val="Page Numbers (Bottom of Page)"/>
        <w:docPartUnique/>
      </w:docPartObj>
    </w:sdtPr>
    <w:sdtEndPr>
      <w:rPr>
        <w:noProof/>
      </w:rPr>
    </w:sdtEndPr>
    <w:sdtContent>
      <w:p w14:paraId="458A9136" w14:textId="77777777" w:rsidR="0018392A" w:rsidRDefault="0018392A">
        <w:pPr>
          <w:pStyle w:val="Footer"/>
          <w:jc w:val="right"/>
        </w:pPr>
      </w:p>
      <w:p w14:paraId="42F0C6E3" w14:textId="00408067" w:rsidR="0018392A" w:rsidRDefault="001839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435CF" w14:textId="77777777" w:rsidR="0018392A" w:rsidRDefault="001839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F21452" w14:textId="77777777" w:rsidR="009F4112" w:rsidRDefault="009F4112" w:rsidP="00F213B1">
      <w:pPr>
        <w:spacing w:after="0" w:line="240" w:lineRule="auto"/>
      </w:pPr>
      <w:r>
        <w:separator/>
      </w:r>
    </w:p>
  </w:footnote>
  <w:footnote w:type="continuationSeparator" w:id="0">
    <w:p w14:paraId="3FB3FDB2" w14:textId="77777777" w:rsidR="009F4112" w:rsidRDefault="009F4112" w:rsidP="00F213B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92A"/>
    <w:rsid w:val="00086DFE"/>
    <w:rsid w:val="001607C8"/>
    <w:rsid w:val="0018392A"/>
    <w:rsid w:val="00207F68"/>
    <w:rsid w:val="0021273C"/>
    <w:rsid w:val="00246DA3"/>
    <w:rsid w:val="004602D7"/>
    <w:rsid w:val="00494E2E"/>
    <w:rsid w:val="00767FC4"/>
    <w:rsid w:val="007B0C4A"/>
    <w:rsid w:val="007B24A2"/>
    <w:rsid w:val="0081082A"/>
    <w:rsid w:val="008957F4"/>
    <w:rsid w:val="009F4112"/>
    <w:rsid w:val="00B47532"/>
    <w:rsid w:val="00B538C6"/>
    <w:rsid w:val="00BA14A4"/>
    <w:rsid w:val="00BA592A"/>
    <w:rsid w:val="00CB3BB2"/>
    <w:rsid w:val="00EC7C1E"/>
    <w:rsid w:val="00F168B0"/>
    <w:rsid w:val="00F213B1"/>
    <w:rsid w:val="00FC63C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F2B66"/>
  <w15:chartTrackingRefBased/>
  <w15:docId w15:val="{CAD65A73-75B8-4842-A429-6F4AE36D7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Gautami"/>
        <w:sz w:val="22"/>
        <w:szCs w:val="22"/>
        <w:lang w:val="en-IN" w:eastAsia="en-US" w:bidi="te-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07C8"/>
    <w:rPr>
      <w:rFonts w:ascii="Times New Roman" w:hAnsi="Times New Roman"/>
      <w:sz w:val="28"/>
    </w:rPr>
  </w:style>
  <w:style w:type="paragraph" w:styleId="Heading1">
    <w:name w:val="heading 1"/>
    <w:basedOn w:val="Normal"/>
    <w:next w:val="Normal"/>
    <w:link w:val="Heading1Char"/>
    <w:uiPriority w:val="9"/>
    <w:qFormat/>
    <w:rsid w:val="00F213B1"/>
    <w:pPr>
      <w:keepNext/>
      <w:keepLines/>
      <w:spacing w:before="240" w:after="0" w:line="276" w:lineRule="auto"/>
      <w:jc w:val="center"/>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18392A"/>
    <w:pPr>
      <w:keepNext/>
      <w:keepLines/>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semiHidden/>
    <w:unhideWhenUsed/>
    <w:qFormat/>
    <w:rsid w:val="001607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607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13B1"/>
    <w:rPr>
      <w:rFonts w:ascii="Times New Roman" w:eastAsiaTheme="majorEastAsia" w:hAnsi="Times New Roman" w:cstheme="majorBidi"/>
      <w:b/>
      <w:color w:val="000000" w:themeColor="text1"/>
      <w:sz w:val="36"/>
      <w:szCs w:val="32"/>
    </w:rPr>
  </w:style>
  <w:style w:type="paragraph" w:styleId="NoSpacing">
    <w:name w:val="No Spacing"/>
    <w:link w:val="NoSpacingChar"/>
    <w:uiPriority w:val="1"/>
    <w:qFormat/>
    <w:rsid w:val="00BA592A"/>
    <w:pPr>
      <w:spacing w:after="0" w:line="240" w:lineRule="auto"/>
    </w:pPr>
    <w:rPr>
      <w:rFonts w:eastAsiaTheme="minorEastAsia" w:cstheme="minorBidi"/>
      <w:lang w:val="en-US" w:bidi="ar-SA"/>
      <w14:ligatures w14:val="none"/>
    </w:rPr>
  </w:style>
  <w:style w:type="character" w:customStyle="1" w:styleId="NoSpacingChar">
    <w:name w:val="No Spacing Char"/>
    <w:basedOn w:val="DefaultParagraphFont"/>
    <w:link w:val="NoSpacing"/>
    <w:uiPriority w:val="1"/>
    <w:rsid w:val="00BA592A"/>
    <w:rPr>
      <w:rFonts w:eastAsiaTheme="minorEastAsia" w:cstheme="minorBidi"/>
      <w:lang w:val="en-US" w:bidi="ar-SA"/>
      <w14:ligatures w14:val="none"/>
    </w:rPr>
  </w:style>
  <w:style w:type="table" w:styleId="TableGrid">
    <w:name w:val="Table Grid"/>
    <w:basedOn w:val="TableNormal"/>
    <w:uiPriority w:val="39"/>
    <w:qFormat/>
    <w:rsid w:val="00F213B1"/>
    <w:pPr>
      <w:widowControl w:val="0"/>
      <w:autoSpaceDE w:val="0"/>
      <w:autoSpaceDN w:val="0"/>
      <w:spacing w:after="0" w:line="240" w:lineRule="auto"/>
    </w:pPr>
    <w:rPr>
      <w:rFonts w:cstheme="minorBidi"/>
      <w:lang w:val="en-US" w:bidi="ar-SA"/>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839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392A"/>
    <w:rPr>
      <w:rFonts w:ascii="Times New Roman" w:hAnsi="Times New Roman"/>
      <w:sz w:val="28"/>
    </w:rPr>
  </w:style>
  <w:style w:type="paragraph" w:styleId="Footer">
    <w:name w:val="footer"/>
    <w:basedOn w:val="Normal"/>
    <w:link w:val="FooterChar"/>
    <w:uiPriority w:val="99"/>
    <w:unhideWhenUsed/>
    <w:rsid w:val="001839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392A"/>
    <w:rPr>
      <w:rFonts w:ascii="Times New Roman" w:hAnsi="Times New Roman"/>
      <w:sz w:val="28"/>
    </w:rPr>
  </w:style>
  <w:style w:type="character" w:customStyle="1" w:styleId="Heading2Char">
    <w:name w:val="Heading 2 Char"/>
    <w:basedOn w:val="DefaultParagraphFont"/>
    <w:link w:val="Heading2"/>
    <w:uiPriority w:val="9"/>
    <w:rsid w:val="0018392A"/>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semiHidden/>
    <w:rsid w:val="001607C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607C8"/>
    <w:rPr>
      <w:rFonts w:asciiTheme="majorHAnsi" w:eastAsiaTheme="majorEastAsia" w:hAnsiTheme="majorHAnsi" w:cstheme="majorBidi"/>
      <w:i/>
      <w:iCs/>
      <w:color w:val="2F5496" w:themeColor="accent1" w:themeShade="BF"/>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557648">
      <w:bodyDiv w:val="1"/>
      <w:marLeft w:val="0"/>
      <w:marRight w:val="0"/>
      <w:marTop w:val="0"/>
      <w:marBottom w:val="0"/>
      <w:divBdr>
        <w:top w:val="none" w:sz="0" w:space="0" w:color="auto"/>
        <w:left w:val="none" w:sz="0" w:space="0" w:color="auto"/>
        <w:bottom w:val="none" w:sz="0" w:space="0" w:color="auto"/>
        <w:right w:val="none" w:sz="0" w:space="0" w:color="auto"/>
      </w:divBdr>
    </w:div>
    <w:div w:id="290939713">
      <w:bodyDiv w:val="1"/>
      <w:marLeft w:val="0"/>
      <w:marRight w:val="0"/>
      <w:marTop w:val="0"/>
      <w:marBottom w:val="0"/>
      <w:divBdr>
        <w:top w:val="none" w:sz="0" w:space="0" w:color="auto"/>
        <w:left w:val="none" w:sz="0" w:space="0" w:color="auto"/>
        <w:bottom w:val="none" w:sz="0" w:space="0" w:color="auto"/>
        <w:right w:val="none" w:sz="0" w:space="0" w:color="auto"/>
      </w:divBdr>
    </w:div>
    <w:div w:id="344720793">
      <w:bodyDiv w:val="1"/>
      <w:marLeft w:val="0"/>
      <w:marRight w:val="0"/>
      <w:marTop w:val="0"/>
      <w:marBottom w:val="0"/>
      <w:divBdr>
        <w:top w:val="none" w:sz="0" w:space="0" w:color="auto"/>
        <w:left w:val="none" w:sz="0" w:space="0" w:color="auto"/>
        <w:bottom w:val="none" w:sz="0" w:space="0" w:color="auto"/>
        <w:right w:val="none" w:sz="0" w:space="0" w:color="auto"/>
      </w:divBdr>
    </w:div>
    <w:div w:id="2134711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av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EBAB17-963C-40C9-86E3-05FBA45C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922</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Automated Web Scraping Tool</vt:lpstr>
    </vt:vector>
  </TitlesOfParts>
  <Company/>
  <LinksUpToDate>false</LinksUpToDate>
  <CharactersWithSpaces>19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Web Scraping Tool</dc:title>
  <dc:subject>Data Scrape</dc:subject>
  <dc:creator>Bandaru Jagadeesh</dc:creator>
  <cp:keywords/>
  <dc:description/>
  <cp:lastModifiedBy>B Jagadeesh</cp:lastModifiedBy>
  <cp:revision>2</cp:revision>
  <dcterms:created xsi:type="dcterms:W3CDTF">2024-12-08T17:02:00Z</dcterms:created>
  <dcterms:modified xsi:type="dcterms:W3CDTF">2024-12-08T17:02:00Z</dcterms:modified>
</cp:coreProperties>
</file>